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W w:w="10809" w:type="dxa"/>
        <w:tblInd w:w="-284" w:type="dxa"/>
        <w:tblLook w:val="04A0" w:firstRow="1" w:lastRow="0" w:firstColumn="1" w:lastColumn="0" w:noHBand="0" w:noVBand="1"/>
      </w:tblPr>
      <w:tblGrid>
        <w:gridCol w:w="3130"/>
        <w:gridCol w:w="3851"/>
        <w:gridCol w:w="1520"/>
        <w:gridCol w:w="1984"/>
        <w:gridCol w:w="310"/>
        <w:gridCol w:w="14"/>
      </w:tblGrid>
      <w:tr w:rsidR="0040083F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40083F" w:rsidRPr="0004688B" w:rsidRDefault="0040083F" w:rsidP="00FF5A34">
            <w:pPr>
              <w:tabs>
                <w:tab w:val="center" w:pos="5296"/>
              </w:tabs>
              <w:spacing w:after="0" w:line="240" w:lineRule="auto"/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nnuttaasuni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ullissivi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Borgerservice Center</w:t>
            </w:r>
            <w:r w:rsidR="00FF5A34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ab/>
              <w:t xml:space="preserve">                                                </w:t>
            </w:r>
            <w:r w:rsidR="00950C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</w:t>
            </w:r>
            <w:r w:rsidR="00FF5A34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Qaa_allaffik@avannaata.gl</w:t>
            </w:r>
          </w:p>
        </w:tc>
      </w:tr>
      <w:tr w:rsidR="0040083F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40083F" w:rsidRPr="00F2289C" w:rsidRDefault="008E09A0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anigpak Daorana</w:t>
            </w:r>
          </w:p>
        </w:tc>
        <w:tc>
          <w:tcPr>
            <w:tcW w:w="3851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ervicecenterleder</w:t>
            </w:r>
          </w:p>
        </w:tc>
        <w:tc>
          <w:tcPr>
            <w:tcW w:w="1520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51</w:t>
            </w:r>
          </w:p>
        </w:tc>
        <w:tc>
          <w:tcPr>
            <w:tcW w:w="2294" w:type="dxa"/>
            <w:gridSpan w:val="2"/>
            <w:noWrap/>
          </w:tcPr>
          <w:p w:rsidR="0040083F" w:rsidRPr="008E09A0" w:rsidRDefault="008E09A0" w:rsidP="00DB07B8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pada@avannaata.gl</w:t>
            </w:r>
          </w:p>
        </w:tc>
      </w:tr>
      <w:tr w:rsidR="0040083F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ina Henson</w:t>
            </w:r>
          </w:p>
        </w:tc>
        <w:tc>
          <w:tcPr>
            <w:tcW w:w="3851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verassistent</w:t>
            </w:r>
          </w:p>
        </w:tc>
        <w:tc>
          <w:tcPr>
            <w:tcW w:w="1520" w:type="dxa"/>
          </w:tcPr>
          <w:p w:rsidR="0040083F" w:rsidRPr="00F2289C" w:rsidRDefault="00DC08B0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55</w:t>
            </w:r>
          </w:p>
        </w:tc>
        <w:tc>
          <w:tcPr>
            <w:tcW w:w="2294" w:type="dxa"/>
            <w:gridSpan w:val="2"/>
            <w:noWrap/>
          </w:tcPr>
          <w:p w:rsidR="0040083F" w:rsidRPr="00BF29EA" w:rsidRDefault="0060256C" w:rsidP="00DB07B8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hyperlink r:id="rId11" w:history="1">
              <w:r w:rsidR="0040083F" w:rsidRPr="00BF29EA">
                <w:rPr>
                  <w:rFonts w:ascii="Calibri" w:hAnsi="Calibri" w:cs="Times New Roman"/>
                  <w:bCs/>
                  <w:color w:val="2E74B5" w:themeColor="accent1" w:themeShade="BF"/>
                  <w:sz w:val="22"/>
                  <w:szCs w:val="22"/>
                  <w:lang w:bidi="ar-SA"/>
                </w:rPr>
                <w:t>tiks@avannaata.gl</w:t>
              </w:r>
            </w:hyperlink>
            <w:r w:rsidR="0040083F" w:rsidRPr="00BF29EA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 xml:space="preserve"> </w:t>
            </w:r>
          </w:p>
        </w:tc>
      </w:tr>
      <w:tr w:rsidR="0040083F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ess Eipe Imina</w:t>
            </w:r>
          </w:p>
        </w:tc>
        <w:tc>
          <w:tcPr>
            <w:tcW w:w="3851" w:type="dxa"/>
          </w:tcPr>
          <w:p w:rsidR="0040083F" w:rsidRPr="00F2289C" w:rsidRDefault="005B639D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ssistent</w:t>
            </w:r>
          </w:p>
        </w:tc>
        <w:tc>
          <w:tcPr>
            <w:tcW w:w="1520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56</w:t>
            </w:r>
          </w:p>
        </w:tc>
        <w:tc>
          <w:tcPr>
            <w:tcW w:w="2294" w:type="dxa"/>
            <w:gridSpan w:val="2"/>
            <w:noWrap/>
          </w:tcPr>
          <w:p w:rsidR="0040083F" w:rsidRPr="00BF29EA" w:rsidRDefault="0060256C" w:rsidP="00DB07B8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hyperlink r:id="rId12" w:history="1">
              <w:r w:rsidR="0040083F" w:rsidRPr="00BF29EA">
                <w:rPr>
                  <w:rFonts w:ascii="Calibri" w:hAnsi="Calibri" w:cs="Times New Roman"/>
                  <w:bCs/>
                  <w:color w:val="2E74B5" w:themeColor="accent1" w:themeShade="BF"/>
                  <w:sz w:val="22"/>
                  <w:szCs w:val="22"/>
                  <w:lang w:bidi="ar-SA"/>
                </w:rPr>
                <w:t>jeei@avannaata.gl</w:t>
              </w:r>
            </w:hyperlink>
            <w:r w:rsidR="0040083F" w:rsidRPr="00BF29EA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 xml:space="preserve"> </w:t>
            </w:r>
          </w:p>
        </w:tc>
      </w:tr>
      <w:tr w:rsidR="0040083F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rederik Nielsen</w:t>
            </w:r>
          </w:p>
        </w:tc>
        <w:tc>
          <w:tcPr>
            <w:tcW w:w="3851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edel</w:t>
            </w:r>
          </w:p>
        </w:tc>
        <w:tc>
          <w:tcPr>
            <w:tcW w:w="1520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2 21 67</w:t>
            </w:r>
          </w:p>
        </w:tc>
        <w:tc>
          <w:tcPr>
            <w:tcW w:w="2294" w:type="dxa"/>
            <w:gridSpan w:val="2"/>
            <w:noWrap/>
          </w:tcPr>
          <w:p w:rsidR="0040083F" w:rsidRPr="004F5E0C" w:rsidRDefault="004F5E0C" w:rsidP="00DB07B8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 w:rsidRPr="004F5E0C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frni@avannaata.gl</w:t>
            </w:r>
          </w:p>
        </w:tc>
      </w:tr>
      <w:tr w:rsidR="0040083F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40083F" w:rsidRPr="0004688B" w:rsidRDefault="0040083F" w:rsidP="00DB07B8">
            <w:pPr>
              <w:spacing w:after="0" w:line="240" w:lineRule="auto"/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lang w:bidi="ar-SA"/>
              </w:rPr>
            </w:pPr>
            <w:proofErr w:type="spellStart"/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ningaasanik</w:t>
            </w:r>
            <w:proofErr w:type="spellEnd"/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naatsorsuuserivik</w:t>
            </w:r>
            <w:proofErr w:type="spellEnd"/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Bogholderi.</w:t>
            </w:r>
          </w:p>
        </w:tc>
      </w:tr>
      <w:tr w:rsidR="0040083F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ista S. Henson</w:t>
            </w:r>
          </w:p>
        </w:tc>
        <w:tc>
          <w:tcPr>
            <w:tcW w:w="3851" w:type="dxa"/>
          </w:tcPr>
          <w:p w:rsidR="0040083F" w:rsidRPr="00F2289C" w:rsidRDefault="0040083F" w:rsidP="00DB07B8">
            <w:pPr>
              <w:tabs>
                <w:tab w:val="left" w:pos="1725"/>
              </w:tabs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fdelingsleder</w:t>
            </w:r>
          </w:p>
        </w:tc>
        <w:tc>
          <w:tcPr>
            <w:tcW w:w="1520" w:type="dxa"/>
          </w:tcPr>
          <w:p w:rsidR="0040083F" w:rsidRPr="00F2289C" w:rsidRDefault="0040083F" w:rsidP="00DB07B8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52</w:t>
            </w:r>
          </w:p>
        </w:tc>
        <w:tc>
          <w:tcPr>
            <w:tcW w:w="2294" w:type="dxa"/>
            <w:gridSpan w:val="2"/>
            <w:noWrap/>
          </w:tcPr>
          <w:p w:rsidR="0040083F" w:rsidRPr="00BF29EA" w:rsidRDefault="0060256C" w:rsidP="00DB07B8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hyperlink r:id="rId13" w:history="1">
              <w:r w:rsidR="0040083F" w:rsidRPr="00BF29EA">
                <w:rPr>
                  <w:rFonts w:ascii="Calibri" w:hAnsi="Calibri" w:cs="Times New Roman"/>
                  <w:color w:val="2E74B5" w:themeColor="accent1" w:themeShade="BF"/>
                  <w:sz w:val="22"/>
                  <w:szCs w:val="22"/>
                  <w:lang w:bidi="ar-SA"/>
                </w:rPr>
                <w:t>kisi@avannaata.gl</w:t>
              </w:r>
            </w:hyperlink>
            <w:r w:rsidR="0040083F" w:rsidRPr="00BF29EA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 xml:space="preserve"> </w:t>
            </w:r>
          </w:p>
        </w:tc>
      </w:tr>
      <w:tr w:rsidR="003E210A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E210A" w:rsidRPr="00F2289C" w:rsidRDefault="003E210A" w:rsidP="003E210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Karen Gundel </w:t>
            </w:r>
          </w:p>
        </w:tc>
        <w:tc>
          <w:tcPr>
            <w:tcW w:w="3851" w:type="dxa"/>
          </w:tcPr>
          <w:p w:rsidR="003E210A" w:rsidRPr="00F2289C" w:rsidRDefault="003E210A" w:rsidP="003E210A">
            <w:pPr>
              <w:tabs>
                <w:tab w:val="left" w:pos="1725"/>
              </w:tabs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Overassistent i økonomisk </w:t>
            </w:r>
          </w:p>
        </w:tc>
        <w:tc>
          <w:tcPr>
            <w:tcW w:w="1520" w:type="dxa"/>
          </w:tcPr>
          <w:p w:rsidR="003E210A" w:rsidRDefault="003E210A" w:rsidP="003E210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38 79 69 </w:t>
            </w:r>
          </w:p>
        </w:tc>
        <w:tc>
          <w:tcPr>
            <w:tcW w:w="2294" w:type="dxa"/>
            <w:gridSpan w:val="2"/>
            <w:noWrap/>
          </w:tcPr>
          <w:p w:rsidR="003E210A" w:rsidRPr="00BF29EA" w:rsidRDefault="003E210A" w:rsidP="003E210A">
            <w:pPr>
              <w:spacing w:after="0" w:line="240" w:lineRule="auto"/>
              <w:rPr>
                <w:sz w:val="22"/>
                <w:szCs w:val="22"/>
              </w:rPr>
            </w:pPr>
            <w:r w:rsidRPr="00BF29EA">
              <w:rPr>
                <w:color w:val="2E74B5" w:themeColor="accent1" w:themeShade="BF"/>
                <w:sz w:val="22"/>
                <w:szCs w:val="22"/>
              </w:rPr>
              <w:t>kagu@avannaata.gl</w:t>
            </w:r>
          </w:p>
        </w:tc>
      </w:tr>
      <w:tr w:rsidR="009B2D1A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9B2D1A" w:rsidRPr="0004688B" w:rsidRDefault="009B2D1A" w:rsidP="009B2D1A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sumaginninnermut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laqutareeqarnermullu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ngerlatsivi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/ Forvaltning for Social og Familieanliggender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</w:t>
            </w:r>
            <w:r w:rsidR="00FF5A34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Qaa_Social@avannaata.gl</w:t>
            </w:r>
          </w:p>
        </w:tc>
      </w:tr>
      <w:tr w:rsidR="009B2D1A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9B2D1A" w:rsidRPr="00B7253A" w:rsidRDefault="009B2D1A" w:rsidP="009B2D1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torm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Ôdak</w:t>
            </w:r>
            <w:proofErr w:type="spellEnd"/>
          </w:p>
        </w:tc>
        <w:tc>
          <w:tcPr>
            <w:tcW w:w="3851" w:type="dxa"/>
          </w:tcPr>
          <w:p w:rsidR="009B2D1A" w:rsidRPr="00B7253A" w:rsidRDefault="009B2D1A" w:rsidP="009B2D1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fdelingsleder </w:t>
            </w:r>
          </w:p>
        </w:tc>
        <w:tc>
          <w:tcPr>
            <w:tcW w:w="1520" w:type="dxa"/>
          </w:tcPr>
          <w:p w:rsidR="009B2D1A" w:rsidRPr="00F2289C" w:rsidRDefault="00DA28B2" w:rsidP="009B2D1A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4</w:t>
            </w:r>
          </w:p>
        </w:tc>
        <w:tc>
          <w:tcPr>
            <w:tcW w:w="2294" w:type="dxa"/>
            <w:gridSpan w:val="2"/>
            <w:noWrap/>
          </w:tcPr>
          <w:p w:rsidR="009B2D1A" w:rsidRPr="00A91293" w:rsidRDefault="009B2D1A" w:rsidP="009B2D1A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 w:rsidRPr="00A91293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stod@avannaata.gl</w:t>
            </w:r>
          </w:p>
        </w:tc>
      </w:tr>
      <w:tr w:rsidR="001A0B48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1A0B48" w:rsidRDefault="001A0B48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akobine Nielsen  (vikar)</w:t>
            </w:r>
          </w:p>
        </w:tc>
        <w:tc>
          <w:tcPr>
            <w:tcW w:w="3851" w:type="dxa"/>
          </w:tcPr>
          <w:p w:rsidR="001A0B48" w:rsidRDefault="001A0B48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lder &amp; førtidspension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gsb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1520" w:type="dxa"/>
          </w:tcPr>
          <w:p w:rsidR="001A0B48" w:rsidRDefault="001A0B48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38 79 64 </w:t>
            </w:r>
          </w:p>
        </w:tc>
        <w:tc>
          <w:tcPr>
            <w:tcW w:w="2294" w:type="dxa"/>
            <w:gridSpan w:val="2"/>
            <w:noWrap/>
          </w:tcPr>
          <w:p w:rsidR="001A0B48" w:rsidRDefault="001A0B48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jani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Default="007335A6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iutikk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ivioq</w:t>
            </w:r>
            <w:proofErr w:type="spellEnd"/>
          </w:p>
        </w:tc>
        <w:tc>
          <w:tcPr>
            <w:tcW w:w="3851" w:type="dxa"/>
          </w:tcPr>
          <w:p w:rsidR="003459E9" w:rsidRDefault="007335A6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lder &amp; førtidspension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gsb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1520" w:type="dxa"/>
          </w:tcPr>
          <w:p w:rsidR="003459E9" w:rsidRPr="0090764B" w:rsidRDefault="0089643A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2</w:t>
            </w:r>
          </w:p>
        </w:tc>
        <w:tc>
          <w:tcPr>
            <w:tcW w:w="2294" w:type="dxa"/>
            <w:gridSpan w:val="2"/>
            <w:noWrap/>
          </w:tcPr>
          <w:p w:rsidR="003459E9" w:rsidRPr="0090764B" w:rsidRDefault="001A0B48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kiki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B7253A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ita Olsen</w:t>
            </w:r>
            <w:r w:rsidR="00CA06EF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( Barsel til 31.10.22 ) </w:t>
            </w:r>
          </w:p>
        </w:tc>
        <w:tc>
          <w:tcPr>
            <w:tcW w:w="3851" w:type="dxa"/>
          </w:tcPr>
          <w:p w:rsidR="003459E9" w:rsidRPr="00FA532D" w:rsidRDefault="007335A6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lder &amp; førtidspension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gsb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.</w:t>
            </w:r>
          </w:p>
        </w:tc>
        <w:tc>
          <w:tcPr>
            <w:tcW w:w="1520" w:type="dxa"/>
          </w:tcPr>
          <w:p w:rsidR="003459E9" w:rsidRDefault="00DA28B2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2</w:t>
            </w:r>
          </w:p>
        </w:tc>
        <w:tc>
          <w:tcPr>
            <w:tcW w:w="2294" w:type="dxa"/>
            <w:gridSpan w:val="2"/>
            <w:noWrap/>
          </w:tcPr>
          <w:p w:rsidR="003459E9" w:rsidRPr="00F052CC" w:rsidRDefault="00DA28B2" w:rsidP="003459E9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</w:pPr>
            <w:r>
              <w:rPr>
                <w:rStyle w:val="Hyperlink"/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u w:val="none"/>
                <w:lang w:bidi="ar-SA"/>
              </w:rPr>
              <w:t>rolls</w:t>
            </w:r>
            <w:r w:rsidR="003459E9">
              <w:rPr>
                <w:rStyle w:val="Hyperlink"/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u w:val="none"/>
                <w:lang w:bidi="ar-SA"/>
              </w:rPr>
              <w:t>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B7253A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qattanngu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Qaerngaq</w:t>
            </w:r>
            <w:proofErr w:type="spellEnd"/>
          </w:p>
        </w:tc>
        <w:tc>
          <w:tcPr>
            <w:tcW w:w="3851" w:type="dxa"/>
          </w:tcPr>
          <w:p w:rsidR="003459E9" w:rsidRPr="00FA532D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Børn &amp; Unge.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amil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.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gsbeh</w:t>
            </w:r>
            <w:proofErr w:type="spellEnd"/>
          </w:p>
        </w:tc>
        <w:tc>
          <w:tcPr>
            <w:tcW w:w="1520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3</w:t>
            </w:r>
          </w:p>
        </w:tc>
        <w:tc>
          <w:tcPr>
            <w:tcW w:w="2294" w:type="dxa"/>
            <w:gridSpan w:val="2"/>
            <w:noWrap/>
          </w:tcPr>
          <w:p w:rsidR="003459E9" w:rsidRPr="00F052CC" w:rsidRDefault="003459E9" w:rsidP="003459E9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</w:pPr>
            <w:r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  <w:t>akka@avannaata.gl</w:t>
            </w:r>
          </w:p>
        </w:tc>
      </w:tr>
      <w:tr w:rsidR="00C15101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C15101" w:rsidRDefault="00C1510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gssuk Møller</w:t>
            </w:r>
          </w:p>
        </w:tc>
        <w:tc>
          <w:tcPr>
            <w:tcW w:w="3851" w:type="dxa"/>
          </w:tcPr>
          <w:p w:rsidR="00C15101" w:rsidRDefault="00C1510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Børn &amp; unge.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amil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.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gsbeh</w:t>
            </w:r>
            <w:proofErr w:type="spellEnd"/>
          </w:p>
        </w:tc>
        <w:tc>
          <w:tcPr>
            <w:tcW w:w="1520" w:type="dxa"/>
          </w:tcPr>
          <w:p w:rsidR="00C15101" w:rsidRDefault="00C1510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38 79 63 </w:t>
            </w:r>
          </w:p>
        </w:tc>
        <w:tc>
          <w:tcPr>
            <w:tcW w:w="2294" w:type="dxa"/>
            <w:gridSpan w:val="2"/>
            <w:noWrap/>
          </w:tcPr>
          <w:p w:rsidR="00C15101" w:rsidRPr="00C15101" w:rsidRDefault="00C15101" w:rsidP="003459E9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u w:val="none"/>
                <w:lang w:bidi="ar-SA"/>
              </w:rPr>
            </w:pPr>
            <w:r>
              <w:rPr>
                <w:rStyle w:val="Hyperlink"/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u w:val="none"/>
                <w:lang w:bidi="ar-SA"/>
              </w:rPr>
              <w:t>atmo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B7253A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maunalik Avike</w:t>
            </w:r>
          </w:p>
        </w:tc>
        <w:tc>
          <w:tcPr>
            <w:tcW w:w="3851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ø</w:t>
            </w:r>
            <w:r w:rsidR="00DA28B2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rn &amp; Unge. </w:t>
            </w:r>
            <w:proofErr w:type="spellStart"/>
            <w:r w:rsidR="00DA28B2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amil</w:t>
            </w:r>
            <w:proofErr w:type="spellEnd"/>
            <w:r w:rsidR="00DA28B2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. </w:t>
            </w:r>
            <w:proofErr w:type="spellStart"/>
            <w:r w:rsidR="00DA28B2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gsbeh</w:t>
            </w:r>
            <w:proofErr w:type="spellEnd"/>
            <w:r w:rsidR="00DA28B2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. </w:t>
            </w:r>
          </w:p>
        </w:tc>
        <w:tc>
          <w:tcPr>
            <w:tcW w:w="1520" w:type="dxa"/>
          </w:tcPr>
          <w:p w:rsidR="003459E9" w:rsidRPr="00D774EE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38 79 63</w:t>
            </w:r>
          </w:p>
        </w:tc>
        <w:tc>
          <w:tcPr>
            <w:tcW w:w="2294" w:type="dxa"/>
            <w:gridSpan w:val="2"/>
            <w:noWrap/>
          </w:tcPr>
          <w:p w:rsidR="003459E9" w:rsidRPr="00F052CC" w:rsidRDefault="00DA28B2" w:rsidP="003459E9">
            <w:pPr>
              <w:spacing w:after="0" w:line="240" w:lineRule="auto"/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</w:pPr>
            <w:r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  <w:t>amav</w:t>
            </w:r>
            <w:r w:rsidR="003459E9">
              <w:rPr>
                <w:rStyle w:val="Hyperlink"/>
                <w:rFonts w:ascii="Calibri" w:hAnsi="Calibri" w:cs="Times New Roman"/>
                <w:bCs/>
                <w:sz w:val="22"/>
                <w:szCs w:val="22"/>
                <w:u w:val="none"/>
                <w:lang w:bidi="ar-SA"/>
              </w:rPr>
              <w:t>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B7253A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Marie Qujaukitsoq </w:t>
            </w:r>
          </w:p>
        </w:tc>
        <w:tc>
          <w:tcPr>
            <w:tcW w:w="3851" w:type="dxa"/>
          </w:tcPr>
          <w:p w:rsidR="003459E9" w:rsidRPr="0090764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Børn &amp; Unge. Familie.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agsb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. Vikar</w:t>
            </w:r>
          </w:p>
        </w:tc>
        <w:tc>
          <w:tcPr>
            <w:tcW w:w="1520" w:type="dxa"/>
          </w:tcPr>
          <w:p w:rsidR="003459E9" w:rsidRPr="0090764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294" w:type="dxa"/>
            <w:gridSpan w:val="2"/>
            <w:noWrap/>
          </w:tcPr>
          <w:p w:rsidR="003459E9" w:rsidRPr="0090764B" w:rsidRDefault="00DA28B2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karh</w:t>
            </w:r>
            <w:r w:rsidR="003459E9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51" w:type="dxa"/>
          </w:tcPr>
          <w:p w:rsidR="003459E9" w:rsidRPr="00B7253A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B7253A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ocialvagten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49 93 59</w:t>
            </w:r>
          </w:p>
        </w:tc>
        <w:tc>
          <w:tcPr>
            <w:tcW w:w="2294" w:type="dxa"/>
            <w:gridSpan w:val="2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2719B5">
        <w:trPr>
          <w:gridAfter w:val="1"/>
          <w:wAfter w:w="14" w:type="dxa"/>
          <w:trHeight w:val="300"/>
        </w:trPr>
        <w:tc>
          <w:tcPr>
            <w:tcW w:w="10795" w:type="dxa"/>
            <w:gridSpan w:val="5"/>
            <w:shd w:val="clear" w:color="auto" w:fill="9CC2E5" w:themeFill="accent1" w:themeFillTint="99"/>
            <w:noWrap/>
          </w:tcPr>
          <w:p w:rsidR="003459E9" w:rsidRPr="00EE548D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Pitsaliuinermut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ilaqutareeqarnermullu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allaffik</w:t>
            </w:r>
            <w:proofErr w:type="spellEnd"/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/ Familie &amp; Forebyggelses Center 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B7253A" w:rsidRDefault="00CC6BCB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rie Kristiansen</w:t>
            </w:r>
          </w:p>
        </w:tc>
        <w:tc>
          <w:tcPr>
            <w:tcW w:w="3851" w:type="dxa"/>
          </w:tcPr>
          <w:p w:rsidR="003459E9" w:rsidRPr="00011EF6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Familievejleder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g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. Leder</w:t>
            </w:r>
          </w:p>
        </w:tc>
        <w:tc>
          <w:tcPr>
            <w:tcW w:w="1520" w:type="dxa"/>
          </w:tcPr>
          <w:p w:rsidR="003459E9" w:rsidRPr="00011EF6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011EF6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6</w:t>
            </w:r>
          </w:p>
        </w:tc>
        <w:tc>
          <w:tcPr>
            <w:tcW w:w="2294" w:type="dxa"/>
            <w:gridSpan w:val="2"/>
            <w:noWrap/>
          </w:tcPr>
          <w:p w:rsidR="003459E9" w:rsidRPr="00F2289C" w:rsidRDefault="00CC6BCB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map@avann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Default="00CC6BCB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ikivssu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Thomassen</w:t>
            </w:r>
          </w:p>
        </w:tc>
        <w:tc>
          <w:tcPr>
            <w:tcW w:w="3851" w:type="dxa"/>
          </w:tcPr>
          <w:p w:rsidR="003459E9" w:rsidRDefault="00CC6BCB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Familievejleder </w:t>
            </w:r>
          </w:p>
        </w:tc>
        <w:tc>
          <w:tcPr>
            <w:tcW w:w="1520" w:type="dxa"/>
          </w:tcPr>
          <w:p w:rsidR="003459E9" w:rsidRPr="00011EF6" w:rsidRDefault="002724AA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6</w:t>
            </w:r>
          </w:p>
        </w:tc>
        <w:tc>
          <w:tcPr>
            <w:tcW w:w="2294" w:type="dxa"/>
            <w:gridSpan w:val="2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 xml:space="preserve"> </w:t>
            </w:r>
            <w:r w:rsidR="00CC6BCB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mikt@avannata.gl</w:t>
            </w:r>
          </w:p>
        </w:tc>
      </w:tr>
      <w:tr w:rsidR="003459E9" w:rsidRPr="00F2289C" w:rsidTr="004B5050">
        <w:trPr>
          <w:trHeight w:val="179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Pr="00AE4619" w:rsidRDefault="00DB481C" w:rsidP="003459E9">
            <w:pPr>
              <w:spacing w:after="160" w:line="259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ultureqarnermut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Atuartitaanermu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unngiffimmil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ngerlatsivik</w:t>
            </w:r>
            <w:proofErr w:type="spellEnd"/>
            <w:r>
              <w:rPr>
                <w:b/>
                <w:sz w:val="22"/>
                <w:szCs w:val="22"/>
              </w:rPr>
              <w:t xml:space="preserve"> / Forvaltningen for ( K.U.F )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ne Qujaukitsoq </w:t>
            </w:r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Afdelingsleder 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000000" w:themeColor="text1"/>
                <w:sz w:val="22"/>
                <w:szCs w:val="22"/>
                <w:lang w:bidi="ar-SA"/>
              </w:rPr>
              <w:t>38 79 85</w:t>
            </w:r>
          </w:p>
        </w:tc>
        <w:tc>
          <w:tcPr>
            <w:tcW w:w="2294" w:type="dxa"/>
            <w:gridSpan w:val="2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082C27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anqu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Default="00A968A3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sauna Peary</w:t>
            </w:r>
          </w:p>
        </w:tc>
        <w:tc>
          <w:tcPr>
            <w:tcW w:w="3851" w:type="dxa"/>
          </w:tcPr>
          <w:p w:rsidR="003459E9" w:rsidRDefault="00DB481C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itsaaliuinermu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iiunnersorti</w:t>
            </w:r>
            <w:proofErr w:type="spellEnd"/>
          </w:p>
        </w:tc>
        <w:tc>
          <w:tcPr>
            <w:tcW w:w="1520" w:type="dxa"/>
          </w:tcPr>
          <w:p w:rsidR="003459E9" w:rsidRPr="00011EF6" w:rsidRDefault="00DB481C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8</w:t>
            </w:r>
          </w:p>
        </w:tc>
        <w:tc>
          <w:tcPr>
            <w:tcW w:w="2294" w:type="dxa"/>
            <w:gridSpan w:val="2"/>
            <w:noWrap/>
          </w:tcPr>
          <w:p w:rsidR="003459E9" w:rsidRPr="00082C27" w:rsidRDefault="00DB481C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mabt</w:t>
            </w:r>
            <w:r w:rsidR="00A968A3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3459E9" w:rsidRPr="00F2289C" w:rsidTr="00394741">
        <w:trPr>
          <w:gridAfter w:val="1"/>
          <w:wAfter w:w="14" w:type="dxa"/>
          <w:trHeight w:val="403"/>
        </w:trPr>
        <w:tc>
          <w:tcPr>
            <w:tcW w:w="3130" w:type="dxa"/>
            <w:noWrap/>
          </w:tcPr>
          <w:p w:rsidR="003459E9" w:rsidRPr="00B5660E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B5660E">
              <w:rPr>
                <w:rFonts w:ascii="Calibri" w:hAnsi="Calibri" w:cs="Times New Roman"/>
                <w:sz w:val="22"/>
                <w:szCs w:val="22"/>
                <w:lang w:bidi="ar-SA"/>
              </w:rPr>
              <w:t>Ane P Qujaukitsoq</w:t>
            </w:r>
          </w:p>
        </w:tc>
        <w:tc>
          <w:tcPr>
            <w:tcW w:w="3851" w:type="dxa"/>
          </w:tcPr>
          <w:p w:rsidR="003459E9" w:rsidRPr="0004688B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iljøarbejder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160" w:line="259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67</w:t>
            </w:r>
          </w:p>
        </w:tc>
        <w:tc>
          <w:tcPr>
            <w:tcW w:w="2294" w:type="dxa"/>
            <w:gridSpan w:val="2"/>
            <w:noWrap/>
          </w:tcPr>
          <w:p w:rsidR="003459E9" w:rsidRPr="00F2289C" w:rsidRDefault="003459E9" w:rsidP="003459E9">
            <w:pPr>
              <w:spacing w:after="160" w:line="259" w:lineRule="auto"/>
            </w:pPr>
            <w:r w:rsidRPr="001B6864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anpk@avannaata.gl</w:t>
            </w:r>
          </w:p>
        </w:tc>
      </w:tr>
      <w:tr w:rsidR="003459E9" w:rsidRPr="00F2289C" w:rsidTr="00394741">
        <w:trPr>
          <w:gridAfter w:val="1"/>
          <w:wAfter w:w="14" w:type="dxa"/>
          <w:trHeight w:val="225"/>
        </w:trPr>
        <w:tc>
          <w:tcPr>
            <w:tcW w:w="3130" w:type="dxa"/>
            <w:noWrap/>
          </w:tcPr>
          <w:p w:rsidR="003459E9" w:rsidRPr="00B5660E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Skolepasningsorden </w:t>
            </w:r>
          </w:p>
        </w:tc>
        <w:tc>
          <w:tcPr>
            <w:tcW w:w="3851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aaritittarf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( 1.- 3. klasse )</w:t>
            </w:r>
          </w:p>
        </w:tc>
        <w:tc>
          <w:tcPr>
            <w:tcW w:w="1520" w:type="dxa"/>
          </w:tcPr>
          <w:p w:rsidR="003459E9" w:rsidRDefault="00DB481C" w:rsidP="003459E9">
            <w:pPr>
              <w:spacing w:after="160" w:line="259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19 33</w:t>
            </w:r>
          </w:p>
        </w:tc>
        <w:tc>
          <w:tcPr>
            <w:tcW w:w="2294" w:type="dxa"/>
            <w:gridSpan w:val="2"/>
          </w:tcPr>
          <w:p w:rsidR="003459E9" w:rsidRPr="001B6864" w:rsidRDefault="003459E9" w:rsidP="003459E9">
            <w:pPr>
              <w:spacing w:after="160" w:line="259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B5660E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Klub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ihaariaq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( 8 – 10 kl)</w:t>
            </w:r>
          </w:p>
        </w:tc>
        <w:tc>
          <w:tcPr>
            <w:tcW w:w="3851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rnittag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( 4-7 klasse )</w:t>
            </w:r>
          </w:p>
        </w:tc>
        <w:tc>
          <w:tcPr>
            <w:tcW w:w="1520" w:type="dxa"/>
          </w:tcPr>
          <w:p w:rsidR="003459E9" w:rsidRDefault="00DB481C" w:rsidP="003459E9">
            <w:pPr>
              <w:spacing w:after="160" w:line="259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10 29</w:t>
            </w:r>
          </w:p>
        </w:tc>
        <w:tc>
          <w:tcPr>
            <w:tcW w:w="2294" w:type="dxa"/>
            <w:gridSpan w:val="2"/>
          </w:tcPr>
          <w:p w:rsidR="003459E9" w:rsidRPr="001B6864" w:rsidRDefault="003459E9" w:rsidP="003459E9">
            <w:pPr>
              <w:spacing w:after="160" w:line="259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B5660E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Skolebibliotek</w:t>
            </w:r>
          </w:p>
        </w:tc>
        <w:tc>
          <w:tcPr>
            <w:tcW w:w="3851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kolebibliotek </w:t>
            </w:r>
          </w:p>
        </w:tc>
        <w:tc>
          <w:tcPr>
            <w:tcW w:w="1520" w:type="dxa"/>
          </w:tcPr>
          <w:p w:rsidR="003459E9" w:rsidRDefault="003459E9" w:rsidP="003459E9">
            <w:pPr>
              <w:spacing w:after="160" w:line="259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9</w:t>
            </w:r>
          </w:p>
        </w:tc>
        <w:tc>
          <w:tcPr>
            <w:tcW w:w="2294" w:type="dxa"/>
            <w:gridSpan w:val="2"/>
          </w:tcPr>
          <w:p w:rsidR="003459E9" w:rsidRPr="001B6864" w:rsidRDefault="003459E9" w:rsidP="003459E9">
            <w:pPr>
              <w:spacing w:after="160" w:line="259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bibl@avannaata.gl</w:t>
            </w:r>
          </w:p>
        </w:tc>
      </w:tr>
      <w:tr w:rsidR="003459E9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Pr="00BD49DD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proofErr w:type="spellStart"/>
            <w:r w:rsidRPr="00BD49DD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Innarluutillit</w:t>
            </w:r>
            <w:proofErr w:type="spellEnd"/>
            <w:r w:rsidRPr="00BD49DD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BD49DD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ornittagaat</w:t>
            </w:r>
            <w:proofErr w:type="spellEnd"/>
            <w:r w:rsidRPr="00BD49DD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/ Handicap værksted 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2703A3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Vakant </w:t>
            </w:r>
          </w:p>
        </w:tc>
        <w:tc>
          <w:tcPr>
            <w:tcW w:w="3851" w:type="dxa"/>
            <w:shd w:val="clear" w:color="auto" w:fill="auto"/>
          </w:tcPr>
          <w:p w:rsidR="003459E9" w:rsidRPr="00F87F25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nnarluutilli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rnittagaa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B 105</w:t>
            </w:r>
          </w:p>
        </w:tc>
        <w:tc>
          <w:tcPr>
            <w:tcW w:w="1520" w:type="dxa"/>
          </w:tcPr>
          <w:p w:rsidR="003459E9" w:rsidRPr="00F87F25" w:rsidRDefault="002E4F15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38 79 78 </w:t>
            </w:r>
          </w:p>
        </w:tc>
        <w:tc>
          <w:tcPr>
            <w:tcW w:w="2294" w:type="dxa"/>
            <w:gridSpan w:val="2"/>
            <w:noWrap/>
          </w:tcPr>
          <w:p w:rsidR="003459E9" w:rsidRPr="00AA44E5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</w:tr>
      <w:tr w:rsidR="003459E9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Pr="0090764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 w:rsidRPr="00560983">
              <w:rPr>
                <w:rFonts w:ascii="Calibri" w:hAnsi="Calibri" w:cs="Times New Roman"/>
                <w:b/>
                <w:sz w:val="22"/>
                <w:szCs w:val="22"/>
                <w:shd w:val="clear" w:color="auto" w:fill="9CC2E5" w:themeFill="accent1" w:themeFillTint="99"/>
                <w:lang w:bidi="ar-SA"/>
              </w:rPr>
              <w:t xml:space="preserve">Atuarfik - </w:t>
            </w:r>
            <w:proofErr w:type="spellStart"/>
            <w:r w:rsidRPr="00560983">
              <w:rPr>
                <w:rFonts w:ascii="Calibri" w:hAnsi="Calibri" w:cs="Times New Roman"/>
                <w:b/>
                <w:sz w:val="22"/>
                <w:szCs w:val="22"/>
                <w:shd w:val="clear" w:color="auto" w:fill="9CC2E5" w:themeFill="accent1" w:themeFillTint="99"/>
                <w:lang w:bidi="ar-SA"/>
              </w:rPr>
              <w:t>peroriartortitsinermut</w:t>
            </w:r>
            <w:proofErr w:type="spellEnd"/>
            <w:r w:rsidRPr="00560983">
              <w:rPr>
                <w:rFonts w:ascii="Calibri" w:hAnsi="Calibri" w:cs="Times New Roman"/>
                <w:b/>
                <w:sz w:val="22"/>
                <w:szCs w:val="22"/>
                <w:shd w:val="clear" w:color="auto" w:fill="9CC2E5" w:themeFill="accent1" w:themeFillTint="99"/>
                <w:lang w:bidi="ar-SA"/>
              </w:rPr>
              <w:t xml:space="preserve"> </w:t>
            </w:r>
            <w:proofErr w:type="spellStart"/>
            <w:r w:rsidRPr="00560983">
              <w:rPr>
                <w:rFonts w:ascii="Calibri" w:hAnsi="Calibri" w:cs="Times New Roman"/>
                <w:b/>
                <w:sz w:val="22"/>
                <w:szCs w:val="22"/>
                <w:shd w:val="clear" w:color="auto" w:fill="9CC2E5" w:themeFill="accent1" w:themeFillTint="99"/>
                <w:lang w:bidi="ar-SA"/>
              </w:rPr>
              <w:t>Ingerlatsivik</w:t>
            </w:r>
            <w:proofErr w:type="spellEnd"/>
            <w:r w:rsidRPr="00560983">
              <w:rPr>
                <w:rFonts w:ascii="Calibri" w:hAnsi="Calibri" w:cs="Times New Roman"/>
                <w:b/>
                <w:sz w:val="22"/>
                <w:szCs w:val="22"/>
                <w:shd w:val="clear" w:color="auto" w:fill="9CC2E5" w:themeFill="accent1" w:themeFillTint="99"/>
                <w:lang w:bidi="ar-SA"/>
              </w:rPr>
              <w:t xml:space="preserve"> / Skolen -  forvaltning for udvikling                </w:t>
            </w:r>
            <w:r w:rsidRPr="00560983">
              <w:rPr>
                <w:b/>
              </w:rPr>
              <w:t xml:space="preserve">   </w:t>
            </w:r>
            <w:r w:rsidRPr="003E5703">
              <w:rPr>
                <w:b/>
              </w:rPr>
              <w:t xml:space="preserve">   </w:t>
            </w:r>
            <w:hyperlink r:id="rId14" w:history="1">
              <w:r w:rsidRPr="003E5703">
                <w:rPr>
                  <w:rFonts w:ascii="Calibri" w:hAnsi="Calibri" w:cs="Times New Roman"/>
                  <w:b/>
                  <w:bCs/>
                  <w:sz w:val="22"/>
                  <w:szCs w:val="22"/>
                  <w:lang w:bidi="ar-SA"/>
                </w:rPr>
                <w:t>avaatu@avaatu.gl</w:t>
              </w:r>
            </w:hyperlink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04688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Dan D. Normann</w:t>
            </w:r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koleinspektør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97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28 17</w:t>
            </w:r>
          </w:p>
        </w:tc>
        <w:tc>
          <w:tcPr>
            <w:tcW w:w="2294" w:type="dxa"/>
            <w:gridSpan w:val="2"/>
            <w:noWrap/>
          </w:tcPr>
          <w:p w:rsidR="003459E9" w:rsidRPr="003E5703" w:rsidRDefault="0060256C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hyperlink r:id="rId15" w:history="1">
              <w:r w:rsidR="003459E9" w:rsidRPr="003E5703">
                <w:rPr>
                  <w:rStyle w:val="Hyperlink"/>
                  <w:rFonts w:ascii="Calibri" w:hAnsi="Calibri" w:cs="Times New Roman"/>
                  <w:bCs/>
                  <w:sz w:val="22"/>
                  <w:szCs w:val="22"/>
                  <w:u w:val="none"/>
                  <w:lang w:bidi="ar-SA"/>
                </w:rPr>
                <w:t>dano@avannaata.gl</w:t>
              </w:r>
            </w:hyperlink>
            <w:r w:rsidR="003459E9" w:rsidRPr="003E5703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 xml:space="preserve"> 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04688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Tukummeq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Qaernga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iceskoleinspektør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35</w:t>
            </w:r>
          </w:p>
        </w:tc>
        <w:tc>
          <w:tcPr>
            <w:tcW w:w="2294" w:type="dxa"/>
            <w:gridSpan w:val="2"/>
            <w:noWrap/>
          </w:tcPr>
          <w:p w:rsidR="003459E9" w:rsidRPr="00E34566" w:rsidRDefault="003459E9" w:rsidP="003459E9">
            <w:pPr>
              <w:spacing w:after="0" w:line="240" w:lineRule="auto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tukq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04688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ivikkanngu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Qaavigaq</w:t>
            </w:r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ontormedarbejder ( oms.)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8</w:t>
            </w:r>
          </w:p>
        </w:tc>
        <w:tc>
          <w:tcPr>
            <w:tcW w:w="2294" w:type="dxa"/>
            <w:gridSpan w:val="2"/>
            <w:noWrap/>
          </w:tcPr>
          <w:p w:rsidR="003459E9" w:rsidRPr="0003171E" w:rsidRDefault="003459E9" w:rsidP="003459E9">
            <w:pPr>
              <w:spacing w:after="0" w:line="240" w:lineRule="auto"/>
              <w:rPr>
                <w:sz w:val="22"/>
                <w:szCs w:val="22"/>
              </w:rPr>
            </w:pPr>
            <w:r w:rsidRPr="0003171E">
              <w:rPr>
                <w:color w:val="2E74B5" w:themeColor="accent1" w:themeShade="BF"/>
                <w:sz w:val="22"/>
                <w:szCs w:val="22"/>
              </w:rPr>
              <w:t>niqa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rnakitso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Peary </w:t>
            </w:r>
          </w:p>
        </w:tc>
        <w:tc>
          <w:tcPr>
            <w:tcW w:w="3851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Rådgivningslærere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pecial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20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6</w:t>
            </w:r>
          </w:p>
        </w:tc>
        <w:tc>
          <w:tcPr>
            <w:tcW w:w="2294" w:type="dxa"/>
            <w:gridSpan w:val="2"/>
            <w:noWrap/>
          </w:tcPr>
          <w:p w:rsidR="003459E9" w:rsidRPr="0003171E" w:rsidRDefault="003459E9" w:rsidP="003459E9">
            <w:pPr>
              <w:spacing w:after="0" w:line="240" w:lineRule="auto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arpy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aalaar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K. Qujaukitsoq </w:t>
            </w:r>
          </w:p>
        </w:tc>
        <w:tc>
          <w:tcPr>
            <w:tcW w:w="3851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Rådgivningslærer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lertussat</w:t>
            </w:r>
            <w:proofErr w:type="spellEnd"/>
          </w:p>
        </w:tc>
        <w:tc>
          <w:tcPr>
            <w:tcW w:w="1520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6</w:t>
            </w:r>
          </w:p>
        </w:tc>
        <w:tc>
          <w:tcPr>
            <w:tcW w:w="2294" w:type="dxa"/>
            <w:gridSpan w:val="2"/>
            <w:noWrap/>
          </w:tcPr>
          <w:p w:rsidR="003459E9" w:rsidRPr="0003171E" w:rsidRDefault="003459E9" w:rsidP="003459E9">
            <w:pPr>
              <w:spacing w:after="0" w:line="240" w:lineRule="auto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sq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ærerværelse</w:t>
            </w:r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linniartitsisu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naa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/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ngajullii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9</w:t>
            </w:r>
          </w:p>
        </w:tc>
        <w:tc>
          <w:tcPr>
            <w:tcW w:w="2294" w:type="dxa"/>
            <w:gridSpan w:val="2"/>
            <w:noWrap/>
          </w:tcPr>
          <w:p w:rsidR="003459E9" w:rsidRPr="00BC1EA3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ellemtrin</w:t>
            </w:r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rtu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kullii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33</w:t>
            </w:r>
          </w:p>
        </w:tc>
        <w:tc>
          <w:tcPr>
            <w:tcW w:w="2294" w:type="dxa"/>
            <w:gridSpan w:val="2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Yngstetrin</w:t>
            </w:r>
            <w:proofErr w:type="spellEnd"/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rtu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nukarlii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32</w:t>
            </w:r>
          </w:p>
        </w:tc>
        <w:tc>
          <w:tcPr>
            <w:tcW w:w="2294" w:type="dxa"/>
            <w:gridSpan w:val="2"/>
            <w:noWrap/>
          </w:tcPr>
          <w:p w:rsidR="003459E9" w:rsidRPr="000000C4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lastRenderedPageBreak/>
              <w:t>Orla Kleist</w:t>
            </w:r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Pedel 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8</w:t>
            </w:r>
          </w:p>
        </w:tc>
        <w:tc>
          <w:tcPr>
            <w:tcW w:w="2294" w:type="dxa"/>
            <w:gridSpan w:val="2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asmine J. Normann</w:t>
            </w:r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kolerådgiver / efterskole 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18</w:t>
            </w:r>
          </w:p>
        </w:tc>
        <w:tc>
          <w:tcPr>
            <w:tcW w:w="2294" w:type="dxa"/>
            <w:gridSpan w:val="2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 w:rsidRPr="0003171E"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rjn@avannaata.gl</w:t>
            </w:r>
          </w:p>
        </w:tc>
      </w:tr>
      <w:tr w:rsidR="003459E9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Meeqqerivik / Børnehaver ”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jaajaqarfi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”</w:t>
            </w:r>
          </w:p>
        </w:tc>
      </w:tr>
      <w:tr w:rsidR="003459E9" w:rsidRPr="00F2289C" w:rsidTr="00504FA7">
        <w:trPr>
          <w:trHeight w:val="300"/>
        </w:trPr>
        <w:tc>
          <w:tcPr>
            <w:tcW w:w="10809" w:type="dxa"/>
            <w:gridSpan w:val="6"/>
            <w:shd w:val="clear" w:color="auto" w:fill="auto"/>
            <w:noWrap/>
          </w:tcPr>
          <w:p w:rsidR="003459E9" w:rsidRPr="00504FA7" w:rsidRDefault="00170C14" w:rsidP="003459E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Sofie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vike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                   </w:t>
            </w:r>
            <w:r w:rsidR="003459E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                   Meeqqerivik / Børnehaven       </w:t>
            </w:r>
            <w:r w:rsidR="00D759F2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                     97 14 77</w:t>
            </w:r>
            <w:r w:rsidR="003459E9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            </w:t>
            </w: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soav@avannaata.gl</w:t>
            </w:r>
          </w:p>
        </w:tc>
      </w:tr>
      <w:tr w:rsidR="003459E9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Pr="00A22124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Utoqqaat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lluat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ldersomshjemmet</w:t>
            </w:r>
            <w:proofErr w:type="spellEnd"/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Default="00170C14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  <w:t xml:space="preserve">Inge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  <w:t>Alat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  <w:t xml:space="preserve"> </w:t>
            </w:r>
          </w:p>
        </w:tc>
        <w:tc>
          <w:tcPr>
            <w:tcW w:w="3851" w:type="dxa"/>
          </w:tcPr>
          <w:p w:rsidR="003459E9" w:rsidRPr="000E20BB" w:rsidRDefault="001F70DF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Leder af alderdomshjemmet samt hjemmedhjælper by, bygderne</w:t>
            </w:r>
          </w:p>
        </w:tc>
        <w:tc>
          <w:tcPr>
            <w:tcW w:w="1520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24</w:t>
            </w:r>
          </w:p>
        </w:tc>
        <w:tc>
          <w:tcPr>
            <w:tcW w:w="2294" w:type="dxa"/>
            <w:gridSpan w:val="2"/>
            <w:noWrap/>
          </w:tcPr>
          <w:p w:rsidR="003459E9" w:rsidRDefault="003776B1" w:rsidP="003459E9">
            <w:pPr>
              <w:spacing w:after="0" w:line="240" w:lineRule="auto"/>
            </w:pPr>
            <w:r>
              <w:rPr>
                <w:color w:val="2E74B5" w:themeColor="accent1" w:themeShade="BF"/>
              </w:rPr>
              <w:t>nqa@avannaata.gl</w:t>
            </w:r>
          </w:p>
        </w:tc>
      </w:tr>
      <w:tr w:rsidR="00141F0F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141F0F" w:rsidRDefault="00141F0F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  <w:t>Ella Jeremiassen</w:t>
            </w:r>
          </w:p>
        </w:tc>
        <w:tc>
          <w:tcPr>
            <w:tcW w:w="3851" w:type="dxa"/>
          </w:tcPr>
          <w:p w:rsidR="00141F0F" w:rsidRDefault="00141F0F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Fg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. Afdelingsleder</w:t>
            </w:r>
          </w:p>
        </w:tc>
        <w:tc>
          <w:tcPr>
            <w:tcW w:w="1520" w:type="dxa"/>
          </w:tcPr>
          <w:p w:rsidR="00141F0F" w:rsidRDefault="00141F0F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2294" w:type="dxa"/>
            <w:gridSpan w:val="2"/>
            <w:noWrap/>
          </w:tcPr>
          <w:p w:rsidR="00141F0F" w:rsidRPr="00141F0F" w:rsidRDefault="00141F0F" w:rsidP="003459E9">
            <w:pPr>
              <w:spacing w:after="0" w:line="240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jer@avannaata.gl</w:t>
            </w:r>
          </w:p>
        </w:tc>
      </w:tr>
      <w:tr w:rsidR="003459E9" w:rsidRPr="00F2289C" w:rsidTr="000E20BB">
        <w:trPr>
          <w:gridAfter w:val="1"/>
          <w:wAfter w:w="14" w:type="dxa"/>
          <w:trHeight w:val="300"/>
        </w:trPr>
        <w:tc>
          <w:tcPr>
            <w:tcW w:w="10795" w:type="dxa"/>
            <w:gridSpan w:val="5"/>
            <w:shd w:val="clear" w:color="auto" w:fill="9CC2E5" w:themeFill="accent1" w:themeFillTint="99"/>
            <w:noWrap/>
          </w:tcPr>
          <w:p w:rsidR="003459E9" w:rsidRPr="000E20BB" w:rsidRDefault="003459E9" w:rsidP="003459E9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Errorsisarfik</w:t>
            </w:r>
            <w:proofErr w:type="spellEnd"/>
            <w:r>
              <w:rPr>
                <w:b/>
              </w:rPr>
              <w:t xml:space="preserve"> / Vaskeri - Servicehus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18"/>
                <w:lang w:bidi="ar-SA"/>
              </w:rPr>
            </w:pPr>
          </w:p>
        </w:tc>
        <w:tc>
          <w:tcPr>
            <w:tcW w:w="3851" w:type="dxa"/>
          </w:tcPr>
          <w:p w:rsidR="003459E9" w:rsidRPr="000E20B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0E20B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rrorsisarfik</w:t>
            </w:r>
            <w:proofErr w:type="spellEnd"/>
            <w:r w:rsidRPr="000E20B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– Vaskeri </w:t>
            </w:r>
          </w:p>
        </w:tc>
        <w:tc>
          <w:tcPr>
            <w:tcW w:w="1520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76</w:t>
            </w:r>
          </w:p>
        </w:tc>
        <w:tc>
          <w:tcPr>
            <w:tcW w:w="2294" w:type="dxa"/>
            <w:gridSpan w:val="2"/>
            <w:noWrap/>
          </w:tcPr>
          <w:p w:rsidR="003459E9" w:rsidRPr="00A22124" w:rsidRDefault="003459E9" w:rsidP="003459E9">
            <w:pPr>
              <w:spacing w:after="0" w:line="240" w:lineRule="auto"/>
              <w:rPr>
                <w:color w:val="2E74B5" w:themeColor="accent1" w:themeShade="BF"/>
              </w:rPr>
            </w:pPr>
          </w:p>
        </w:tc>
      </w:tr>
      <w:tr w:rsidR="003459E9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Sportshal / </w:t>
            </w:r>
            <w:proofErr w:type="spellStart"/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Timersortarfik</w:t>
            </w:r>
            <w:proofErr w:type="spellEnd"/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170C14" w:rsidP="003459E9">
            <w:pPr>
              <w:spacing w:after="160" w:line="259" w:lineRule="auto"/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aqqiorsuaq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Simigaq</w:t>
            </w:r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160" w:line="259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Hal leder mobil nr. 58 36 92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160" w:line="259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26</w:t>
            </w:r>
          </w:p>
        </w:tc>
        <w:tc>
          <w:tcPr>
            <w:tcW w:w="2294" w:type="dxa"/>
            <w:gridSpan w:val="2"/>
          </w:tcPr>
          <w:p w:rsidR="003459E9" w:rsidRPr="00170C14" w:rsidRDefault="00170C14" w:rsidP="003459E9">
            <w:pPr>
              <w:spacing w:after="160" w:line="259" w:lineRule="auto"/>
              <w:rPr>
                <w:rFonts w:cstheme="minorHAnsi"/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</w:rPr>
              <w:t>aasi@avannaata.gl</w:t>
            </w:r>
          </w:p>
        </w:tc>
      </w:tr>
      <w:tr w:rsidR="003459E9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Pr="00560983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proofErr w:type="spellStart"/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Katersugaasivik</w:t>
            </w:r>
            <w:proofErr w:type="spellEnd"/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Museum /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Sportshal / </w:t>
            </w:r>
            <w:proofErr w:type="spellStart"/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Timersortarfi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                                                               </w:t>
            </w:r>
            <w:r w:rsidRPr="00A22124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hyperlink r:id="rId16" w:history="1">
              <w:r w:rsidRPr="00A22124">
                <w:rPr>
                  <w:rStyle w:val="Hyperlink"/>
                  <w:rFonts w:ascii="Calibri" w:hAnsi="Calibri" w:cs="Times New Roman"/>
                  <w:b/>
                  <w:bCs/>
                  <w:color w:val="auto"/>
                  <w:sz w:val="22"/>
                  <w:szCs w:val="22"/>
                  <w:u w:val="none"/>
                  <w:lang w:bidi="ar-SA"/>
                </w:rPr>
                <w:t>museum@avaannaata.gl</w:t>
              </w:r>
            </w:hyperlink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shd w:val="clear" w:color="auto" w:fill="FFFFFF" w:themeFill="background1"/>
            <w:noWrap/>
          </w:tcPr>
          <w:p w:rsidR="003459E9" w:rsidRPr="00F2289C" w:rsidRDefault="003776B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Johny Jensen</w:t>
            </w:r>
          </w:p>
        </w:tc>
        <w:tc>
          <w:tcPr>
            <w:tcW w:w="3851" w:type="dxa"/>
            <w:shd w:val="clear" w:color="auto" w:fill="auto"/>
          </w:tcPr>
          <w:p w:rsidR="003459E9" w:rsidRPr="00F2289C" w:rsidRDefault="001F70DF" w:rsidP="004A634D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Leder 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28 27</w:t>
            </w:r>
          </w:p>
        </w:tc>
        <w:tc>
          <w:tcPr>
            <w:tcW w:w="2294" w:type="dxa"/>
            <w:gridSpan w:val="2"/>
            <w:noWrap/>
          </w:tcPr>
          <w:p w:rsidR="003459E9" w:rsidRPr="00560983" w:rsidRDefault="003776B1" w:rsidP="003459E9">
            <w:pPr>
              <w:spacing w:after="0" w:line="240" w:lineRule="auto"/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color w:val="2E74B5" w:themeColor="accent1" w:themeShade="BF"/>
                <w:sz w:val="22"/>
                <w:szCs w:val="22"/>
                <w:lang w:bidi="ar-SA"/>
              </w:rPr>
              <w:t>jjen@avannaata.gl</w:t>
            </w:r>
          </w:p>
        </w:tc>
      </w:tr>
      <w:tr w:rsidR="003459E9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Pr="00560983" w:rsidRDefault="003459E9" w:rsidP="003459E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04688B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Majoriaq</w:t>
            </w:r>
            <w:proofErr w:type="spellEnd"/>
          </w:p>
        </w:tc>
      </w:tr>
      <w:tr w:rsidR="003459E9" w:rsidRPr="00F2289C" w:rsidTr="00C070A8">
        <w:trPr>
          <w:gridAfter w:val="1"/>
          <w:wAfter w:w="14" w:type="dxa"/>
          <w:trHeight w:val="317"/>
        </w:trPr>
        <w:tc>
          <w:tcPr>
            <w:tcW w:w="3130" w:type="dxa"/>
            <w:noWrap/>
          </w:tcPr>
          <w:p w:rsidR="003459E9" w:rsidRPr="0004688B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ika Oshima Etah</w:t>
            </w:r>
          </w:p>
        </w:tc>
        <w:tc>
          <w:tcPr>
            <w:tcW w:w="3851" w:type="dxa"/>
          </w:tcPr>
          <w:p w:rsidR="003459E9" w:rsidRPr="00004D10" w:rsidRDefault="003459E9" w:rsidP="003459E9">
            <w:pPr>
              <w:spacing w:after="160" w:line="259" w:lineRule="auto"/>
              <w:rPr>
                <w:sz w:val="22"/>
                <w:szCs w:val="22"/>
              </w:rPr>
            </w:pPr>
            <w:r w:rsidRPr="00004D10">
              <w:rPr>
                <w:sz w:val="22"/>
                <w:szCs w:val="22"/>
              </w:rPr>
              <w:t>Centerleder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160" w:line="259" w:lineRule="auto"/>
            </w:pPr>
            <w:r>
              <w:t>38 79 81</w:t>
            </w:r>
          </w:p>
        </w:tc>
        <w:tc>
          <w:tcPr>
            <w:tcW w:w="2294" w:type="dxa"/>
            <w:gridSpan w:val="2"/>
            <w:noWrap/>
          </w:tcPr>
          <w:p w:rsidR="003459E9" w:rsidRPr="0040083F" w:rsidRDefault="003459E9" w:rsidP="003459E9">
            <w:pPr>
              <w:spacing w:after="160" w:line="259" w:lineRule="auto"/>
              <w:rPr>
                <w:color w:val="2E74B5" w:themeColor="accent1" w:themeShade="BF"/>
                <w:sz w:val="22"/>
                <w:szCs w:val="22"/>
              </w:rPr>
            </w:pPr>
            <w:r w:rsidRPr="0040083F">
              <w:rPr>
                <w:color w:val="2E74B5" w:themeColor="accent1" w:themeShade="BF"/>
                <w:sz w:val="22"/>
                <w:szCs w:val="22"/>
              </w:rPr>
              <w:t>moet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ima Kristiansen</w:t>
            </w:r>
          </w:p>
        </w:tc>
        <w:tc>
          <w:tcPr>
            <w:tcW w:w="3851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Vejleder</w:t>
            </w:r>
          </w:p>
        </w:tc>
        <w:tc>
          <w:tcPr>
            <w:tcW w:w="1520" w:type="dxa"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83</w:t>
            </w:r>
          </w:p>
        </w:tc>
        <w:tc>
          <w:tcPr>
            <w:tcW w:w="2294" w:type="dxa"/>
            <w:gridSpan w:val="2"/>
            <w:noWrap/>
          </w:tcPr>
          <w:p w:rsidR="003459E9" w:rsidRDefault="003459E9" w:rsidP="003459E9">
            <w:pPr>
              <w:spacing w:after="0" w:line="240" w:lineRule="auto"/>
            </w:pPr>
            <w:r w:rsidRPr="00C070A8">
              <w:rPr>
                <w:color w:val="2E74B5" w:themeColor="accent1" w:themeShade="BF"/>
              </w:rPr>
              <w:t>aikr@avannaata.gl</w:t>
            </w:r>
          </w:p>
        </w:tc>
      </w:tr>
      <w:tr w:rsidR="003459E9" w:rsidRPr="00045843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045843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val="en-US" w:bidi="ar-SA"/>
              </w:rPr>
              <w:t>Qarqutsiaq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val="en-US" w:bidi="ar-SA"/>
              </w:rPr>
              <w:t xml:space="preserve"> Daorana </w:t>
            </w:r>
          </w:p>
        </w:tc>
        <w:tc>
          <w:tcPr>
            <w:tcW w:w="3851" w:type="dxa"/>
            <w:shd w:val="clear" w:color="auto" w:fill="auto"/>
          </w:tcPr>
          <w:p w:rsidR="003459E9" w:rsidRPr="00B42A99" w:rsidRDefault="003459E9" w:rsidP="003459E9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rassistent 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160" w:line="259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82</w:t>
            </w:r>
          </w:p>
        </w:tc>
        <w:tc>
          <w:tcPr>
            <w:tcW w:w="2294" w:type="dxa"/>
            <w:gridSpan w:val="2"/>
          </w:tcPr>
          <w:p w:rsidR="003459E9" w:rsidRPr="00B42A99" w:rsidRDefault="003459E9" w:rsidP="003459E9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qada</w:t>
            </w:r>
            <w:r w:rsidRPr="00B42A99">
              <w:rPr>
                <w:color w:val="2E74B5" w:themeColor="accent1" w:themeShade="BF"/>
                <w:sz w:val="22"/>
                <w:szCs w:val="22"/>
              </w:rPr>
              <w:t>@avannaata.gl</w:t>
            </w:r>
          </w:p>
        </w:tc>
      </w:tr>
      <w:tr w:rsidR="003459E9" w:rsidRPr="00045843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Calibri" w:hAnsi="Calibri" w:cs="Times New Roman"/>
                <w:sz w:val="22"/>
                <w:szCs w:val="22"/>
                <w:lang w:val="en-US" w:bidi="ar-SA"/>
              </w:rPr>
              <w:t>Vakant</w:t>
            </w:r>
            <w:proofErr w:type="spellEnd"/>
          </w:p>
        </w:tc>
        <w:tc>
          <w:tcPr>
            <w:tcW w:w="3851" w:type="dxa"/>
            <w:shd w:val="clear" w:color="auto" w:fill="auto"/>
          </w:tcPr>
          <w:p w:rsidR="003459E9" w:rsidRPr="00B42A99" w:rsidRDefault="003459E9" w:rsidP="003459E9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-</w:t>
            </w:r>
            <w:proofErr w:type="spellStart"/>
            <w:r>
              <w:rPr>
                <w:sz w:val="22"/>
                <w:szCs w:val="22"/>
              </w:rPr>
              <w:t>Majoriaq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0" w:type="dxa"/>
          </w:tcPr>
          <w:p w:rsidR="003459E9" w:rsidRDefault="003459E9" w:rsidP="003459E9">
            <w:pPr>
              <w:spacing w:after="160" w:line="259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85</w:t>
            </w:r>
          </w:p>
        </w:tc>
        <w:tc>
          <w:tcPr>
            <w:tcW w:w="2294" w:type="dxa"/>
            <w:gridSpan w:val="2"/>
          </w:tcPr>
          <w:p w:rsidR="003459E9" w:rsidRPr="00B42A99" w:rsidRDefault="003459E9" w:rsidP="003459E9">
            <w:pPr>
              <w:spacing w:after="160" w:line="259" w:lineRule="auto"/>
              <w:rPr>
                <w:color w:val="2E74B5" w:themeColor="accent1" w:themeShade="BF"/>
                <w:sz w:val="22"/>
                <w:szCs w:val="22"/>
              </w:rPr>
            </w:pPr>
          </w:p>
        </w:tc>
      </w:tr>
      <w:tr w:rsidR="003459E9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proofErr w:type="spellStart"/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Inuussutissarsiornermut</w:t>
            </w:r>
            <w:proofErr w:type="spellEnd"/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Ingerlatsivik</w:t>
            </w:r>
            <w:proofErr w:type="spellEnd"/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/ Forvaltning for Erhverv.</w:t>
            </w:r>
          </w:p>
        </w:tc>
      </w:tr>
      <w:tr w:rsidR="00DB481C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DB481C" w:rsidRDefault="00C04FEF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her</w:t>
            </w:r>
            <w:r w:rsidR="00A6566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up</w:t>
            </w:r>
            <w:r w:rsidR="00DB481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kel Kristiansen</w:t>
            </w:r>
          </w:p>
        </w:tc>
        <w:tc>
          <w:tcPr>
            <w:tcW w:w="3851" w:type="dxa"/>
            <w:shd w:val="clear" w:color="auto" w:fill="auto"/>
          </w:tcPr>
          <w:p w:rsidR="00DB481C" w:rsidRDefault="00DB481C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hvervskonsulent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20" w:type="dxa"/>
          </w:tcPr>
          <w:p w:rsidR="00DB481C" w:rsidRDefault="00DB481C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75</w:t>
            </w:r>
          </w:p>
        </w:tc>
        <w:tc>
          <w:tcPr>
            <w:tcW w:w="2294" w:type="dxa"/>
            <w:gridSpan w:val="2"/>
            <w:noWrap/>
          </w:tcPr>
          <w:p w:rsidR="00DB481C" w:rsidRDefault="00DB481C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thkr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170C14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Rosa Kristiansen</w:t>
            </w:r>
          </w:p>
        </w:tc>
        <w:tc>
          <w:tcPr>
            <w:tcW w:w="3851" w:type="dxa"/>
            <w:shd w:val="clear" w:color="auto" w:fill="auto"/>
          </w:tcPr>
          <w:p w:rsidR="003459E9" w:rsidRPr="00F2289C" w:rsidRDefault="00170C14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TNI-elev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75</w:t>
            </w:r>
          </w:p>
        </w:tc>
        <w:tc>
          <w:tcPr>
            <w:tcW w:w="2294" w:type="dxa"/>
            <w:gridSpan w:val="2"/>
            <w:noWrap/>
          </w:tcPr>
          <w:p w:rsidR="003459E9" w:rsidRPr="00170C14" w:rsidRDefault="00170C14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rokr@avannaata.gl</w:t>
            </w:r>
          </w:p>
        </w:tc>
      </w:tr>
      <w:tr w:rsidR="003459E9" w:rsidRPr="009B023A" w:rsidTr="00AE4619">
        <w:trPr>
          <w:trHeight w:val="329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Pr="00E34566" w:rsidRDefault="003459E9" w:rsidP="003459E9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E34566">
              <w:rPr>
                <w:rFonts w:cstheme="minorHAnsi"/>
                <w:b/>
                <w:sz w:val="22"/>
                <w:szCs w:val="22"/>
                <w:lang w:bidi="ar-SA"/>
              </w:rPr>
              <w:t>Teknikkikkut</w:t>
            </w:r>
            <w:proofErr w:type="spellEnd"/>
            <w:r w:rsidRPr="00E34566">
              <w:rPr>
                <w:rFonts w:cstheme="minorHAnsi"/>
                <w:b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34566">
              <w:rPr>
                <w:rFonts w:cstheme="minorHAnsi"/>
                <w:b/>
                <w:sz w:val="22"/>
                <w:szCs w:val="22"/>
                <w:lang w:bidi="ar-SA"/>
              </w:rPr>
              <w:t>Ingerlatsivik</w:t>
            </w:r>
            <w:proofErr w:type="spellEnd"/>
            <w:r w:rsidRPr="00E34566">
              <w:rPr>
                <w:rFonts w:cstheme="minorHAnsi"/>
                <w:b/>
                <w:sz w:val="22"/>
                <w:szCs w:val="22"/>
                <w:lang w:bidi="ar-SA"/>
              </w:rPr>
              <w:t xml:space="preserve"> / Forvaltning Teknik.</w:t>
            </w:r>
            <w:r>
              <w:rPr>
                <w:rFonts w:cstheme="minorHAnsi"/>
                <w:b/>
                <w:sz w:val="22"/>
                <w:szCs w:val="22"/>
                <w:lang w:bidi="ar-SA"/>
              </w:rPr>
              <w:t xml:space="preserve">    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62381B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Ole Peter Nielsen</w:t>
            </w:r>
          </w:p>
        </w:tc>
        <w:tc>
          <w:tcPr>
            <w:tcW w:w="3851" w:type="dxa"/>
          </w:tcPr>
          <w:p w:rsidR="003459E9" w:rsidRPr="00F2289C" w:rsidRDefault="0062381B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Driftsansvarlig Vikar</w:t>
            </w:r>
            <w:r w:rsidR="0060256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Mobil 26 57 43</w:t>
            </w:r>
            <w:bookmarkStart w:id="0" w:name="_GoBack"/>
            <w:bookmarkEnd w:id="0"/>
          </w:p>
        </w:tc>
        <w:tc>
          <w:tcPr>
            <w:tcW w:w="1520" w:type="dxa"/>
          </w:tcPr>
          <w:p w:rsidR="003459E9" w:rsidRPr="00F2289C" w:rsidRDefault="000778ED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77</w:t>
            </w:r>
          </w:p>
        </w:tc>
        <w:tc>
          <w:tcPr>
            <w:tcW w:w="2294" w:type="dxa"/>
            <w:gridSpan w:val="2"/>
            <w:noWrap/>
          </w:tcPr>
          <w:p w:rsidR="003459E9" w:rsidRPr="00502209" w:rsidRDefault="0062381B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opni</w:t>
            </w:r>
            <w:r w:rsidR="003459E9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984203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984203" w:rsidRDefault="00984203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Masauna </w:t>
            </w:r>
            <w:proofErr w:type="spellStart"/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Miteq</w:t>
            </w:r>
            <w:proofErr w:type="spellEnd"/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851" w:type="dxa"/>
            <w:shd w:val="clear" w:color="auto" w:fill="auto"/>
          </w:tcPr>
          <w:p w:rsidR="00984203" w:rsidRDefault="0062381B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Dag / Natrenovation</w:t>
            </w:r>
          </w:p>
        </w:tc>
        <w:tc>
          <w:tcPr>
            <w:tcW w:w="1520" w:type="dxa"/>
          </w:tcPr>
          <w:p w:rsidR="00984203" w:rsidRDefault="00984203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9 73</w:t>
            </w:r>
          </w:p>
        </w:tc>
        <w:tc>
          <w:tcPr>
            <w:tcW w:w="2294" w:type="dxa"/>
            <w:gridSpan w:val="2"/>
          </w:tcPr>
          <w:p w:rsidR="00984203" w:rsidRDefault="00984203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F2289C" w:rsidRDefault="0062381B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Vaskeri</w:t>
            </w:r>
          </w:p>
        </w:tc>
        <w:tc>
          <w:tcPr>
            <w:tcW w:w="3851" w:type="dxa"/>
            <w:shd w:val="clear" w:color="auto" w:fill="auto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</w:tcPr>
          <w:p w:rsidR="003459E9" w:rsidRPr="00F2289C" w:rsidRDefault="0062381B" w:rsidP="003459E9">
            <w:pPr>
              <w:spacing w:after="0" w:line="240" w:lineRule="auto"/>
              <w:rPr>
                <w:rFonts w:ascii="Calibri" w:hAnsi="Calibri" w:cs="Times New Roman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sz w:val="22"/>
                <w:szCs w:val="22"/>
                <w:lang w:bidi="ar-SA"/>
              </w:rPr>
              <w:t>38 79 73</w:t>
            </w:r>
          </w:p>
        </w:tc>
        <w:tc>
          <w:tcPr>
            <w:tcW w:w="2294" w:type="dxa"/>
            <w:gridSpan w:val="2"/>
          </w:tcPr>
          <w:p w:rsidR="003459E9" w:rsidRPr="002B2638" w:rsidRDefault="003459E9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Pr="002B2638" w:rsidRDefault="00DB481C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Qatserisartoqarfi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/ Brandstation</w:t>
            </w:r>
          </w:p>
        </w:tc>
      </w:tr>
      <w:tr w:rsidR="003459E9" w:rsidRPr="00F2289C" w:rsidTr="0040083F">
        <w:trPr>
          <w:trHeight w:val="300"/>
        </w:trPr>
        <w:tc>
          <w:tcPr>
            <w:tcW w:w="3130" w:type="dxa"/>
            <w:noWrap/>
          </w:tcPr>
          <w:p w:rsidR="003459E9" w:rsidRPr="0004688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ãgssánguaq</w:t>
            </w:r>
            <w:proofErr w:type="spellEnd"/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Imîna</w:t>
            </w:r>
            <w:proofErr w:type="spellEnd"/>
          </w:p>
        </w:tc>
        <w:tc>
          <w:tcPr>
            <w:tcW w:w="3851" w:type="dxa"/>
          </w:tcPr>
          <w:p w:rsidR="003459E9" w:rsidRPr="00F2289C" w:rsidRDefault="003459E9" w:rsidP="003459E9">
            <w:pPr>
              <w:spacing w:after="160" w:line="259" w:lineRule="auto"/>
            </w:pPr>
            <w:r w:rsidRPr="00F2289C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eredskabsinspektør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59 42 01</w:t>
            </w:r>
          </w:p>
        </w:tc>
        <w:tc>
          <w:tcPr>
            <w:tcW w:w="3828" w:type="dxa"/>
            <w:gridSpan w:val="4"/>
          </w:tcPr>
          <w:p w:rsidR="003459E9" w:rsidRPr="00F2289C" w:rsidRDefault="003459E9" w:rsidP="003459E9">
            <w:pPr>
              <w:spacing w:after="160" w:line="259" w:lineRule="auto"/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9 79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04688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</w:p>
        </w:tc>
        <w:tc>
          <w:tcPr>
            <w:tcW w:w="3851" w:type="dxa"/>
            <w:shd w:val="clear" w:color="auto" w:fill="auto"/>
          </w:tcPr>
          <w:p w:rsidR="003459E9" w:rsidRPr="0004688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Vagthavende mobil 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59 46 09</w:t>
            </w:r>
          </w:p>
        </w:tc>
        <w:tc>
          <w:tcPr>
            <w:tcW w:w="2294" w:type="dxa"/>
            <w:gridSpan w:val="2"/>
            <w:noWrap/>
          </w:tcPr>
          <w:p w:rsidR="003459E9" w:rsidRPr="002B2638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2B263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IRIDIUM 00 8816 4143 2237</w:t>
            </w:r>
          </w:p>
        </w:tc>
      </w:tr>
      <w:tr w:rsidR="003459E9" w:rsidRPr="00F2289C" w:rsidTr="0040083F">
        <w:trPr>
          <w:trHeight w:val="300"/>
        </w:trPr>
        <w:tc>
          <w:tcPr>
            <w:tcW w:w="10809" w:type="dxa"/>
            <w:gridSpan w:val="6"/>
            <w:shd w:val="clear" w:color="auto" w:fill="9CC2E5" w:themeFill="accent1" w:themeFillTint="99"/>
            <w:noWrap/>
          </w:tcPr>
          <w:p w:rsidR="003459E9" w:rsidRDefault="003459E9" w:rsidP="003776B1">
            <w:pPr>
              <w:spacing w:after="0" w:line="240" w:lineRule="auto"/>
            </w:pPr>
            <w:proofErr w:type="spellStart"/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Nunaqarfinni</w:t>
            </w:r>
            <w:proofErr w:type="spellEnd"/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allaffiit</w:t>
            </w:r>
            <w:proofErr w:type="spellEnd"/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/ Bygdekontoret – </w:t>
            </w:r>
            <w:proofErr w:type="spellStart"/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>Atuarfiit</w:t>
            </w:r>
            <w:proofErr w:type="spellEnd"/>
            <w:r w:rsidRPr="0004688B"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/ Skoler</w:t>
            </w:r>
            <w:r>
              <w:rPr>
                <w:rFonts w:ascii="Calibri" w:hAnsi="Calibri" w:cs="Times New Roman"/>
                <w:b/>
                <w:sz w:val="22"/>
                <w:szCs w:val="22"/>
                <w:lang w:bidi="ar-SA"/>
              </w:rPr>
              <w:t xml:space="preserve">                                                </w:t>
            </w:r>
          </w:p>
        </w:tc>
      </w:tr>
      <w:tr w:rsidR="003459E9" w:rsidRPr="00F2289C" w:rsidTr="00EC3AD0">
        <w:trPr>
          <w:gridAfter w:val="1"/>
          <w:wAfter w:w="14" w:type="dxa"/>
          <w:trHeight w:val="300"/>
        </w:trPr>
        <w:tc>
          <w:tcPr>
            <w:tcW w:w="3130" w:type="dxa"/>
            <w:shd w:val="clear" w:color="auto" w:fill="FFFFFF" w:themeFill="background1"/>
            <w:noWrap/>
          </w:tcPr>
          <w:p w:rsidR="003459E9" w:rsidRPr="008146A8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 w:rsidRPr="008146A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Nunaqarfiup</w:t>
            </w:r>
            <w:proofErr w:type="spellEnd"/>
            <w:r w:rsidRPr="008146A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8146A8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llaffia</w:t>
            </w:r>
            <w:proofErr w:type="spellEnd"/>
          </w:p>
        </w:tc>
        <w:tc>
          <w:tcPr>
            <w:tcW w:w="3851" w:type="dxa"/>
          </w:tcPr>
          <w:p w:rsidR="003459E9" w:rsidRPr="0004688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ullissiv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0F7877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Qeqertat</w:t>
            </w:r>
            <w:proofErr w:type="spellEnd"/>
            <w:r w:rsidRPr="000F7877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      </w:t>
            </w:r>
            <w:r w:rsidRPr="0004688B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504" w:type="dxa"/>
            <w:gridSpan w:val="2"/>
          </w:tcPr>
          <w:p w:rsidR="003459E9" w:rsidRPr="003776B1" w:rsidRDefault="003776B1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r w:rsidRPr="003776B1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Iridium  00 8816 4143 2237   </w:t>
            </w:r>
          </w:p>
        </w:tc>
        <w:tc>
          <w:tcPr>
            <w:tcW w:w="310" w:type="dxa"/>
            <w:noWrap/>
          </w:tcPr>
          <w:p w:rsidR="003459E9" w:rsidRPr="00F528C8" w:rsidRDefault="003459E9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04688B" w:rsidRDefault="001F70DF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Makkak Nielsen</w:t>
            </w:r>
          </w:p>
        </w:tc>
        <w:tc>
          <w:tcPr>
            <w:tcW w:w="3851" w:type="dxa"/>
          </w:tcPr>
          <w:p w:rsidR="003459E9" w:rsidRPr="00EE02E1" w:rsidRDefault="00EE02E1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ullissiv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avissivik</w:t>
            </w:r>
            <w:proofErr w:type="spellEnd"/>
          </w:p>
        </w:tc>
        <w:tc>
          <w:tcPr>
            <w:tcW w:w="1520" w:type="dxa"/>
          </w:tcPr>
          <w:p w:rsidR="003459E9" w:rsidRPr="00F2289C" w:rsidRDefault="00EE02E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5 11 / Fax 97 45 46</w:t>
            </w:r>
          </w:p>
        </w:tc>
        <w:tc>
          <w:tcPr>
            <w:tcW w:w="2294" w:type="dxa"/>
            <w:gridSpan w:val="2"/>
            <w:noWrap/>
          </w:tcPr>
          <w:p w:rsidR="003459E9" w:rsidRPr="00EE02E1" w:rsidRDefault="001F70DF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makn</w:t>
            </w:r>
            <w:r w:rsidR="00EE02E1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04688B" w:rsidRDefault="00EC3AD0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EC3AD0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avissiv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="00EE02E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Piitaaqqap</w:t>
            </w:r>
            <w:proofErr w:type="spellEnd"/>
            <w:r w:rsidR="00EE02E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="00EE02E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tuarfia</w:t>
            </w:r>
            <w:proofErr w:type="spellEnd"/>
            <w:r w:rsidR="00EE02E1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B-553</w:t>
            </w:r>
          </w:p>
        </w:tc>
        <w:tc>
          <w:tcPr>
            <w:tcW w:w="3851" w:type="dxa"/>
          </w:tcPr>
          <w:p w:rsidR="003459E9" w:rsidRPr="0004688B" w:rsidRDefault="00EE02E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r w:rsidR="00EC3AD0"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/ Kontor</w:t>
            </w:r>
          </w:p>
        </w:tc>
        <w:tc>
          <w:tcPr>
            <w:tcW w:w="1520" w:type="dxa"/>
          </w:tcPr>
          <w:p w:rsidR="003459E9" w:rsidRPr="00F2289C" w:rsidRDefault="00EE02E1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45 33</w:t>
            </w:r>
          </w:p>
        </w:tc>
        <w:tc>
          <w:tcPr>
            <w:tcW w:w="2294" w:type="dxa"/>
            <w:gridSpan w:val="2"/>
            <w:noWrap/>
          </w:tcPr>
          <w:p w:rsidR="003459E9" w:rsidRPr="00F528C8" w:rsidRDefault="002A7422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savatu@avaatu</w:t>
            </w:r>
            <w:r w:rsidR="00EE02E1"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0F7877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Ek´o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</w:t>
            </w: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Uvdloria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 </w:t>
            </w:r>
          </w:p>
        </w:tc>
        <w:tc>
          <w:tcPr>
            <w:tcW w:w="3851" w:type="dxa"/>
          </w:tcPr>
          <w:p w:rsidR="003459E9" w:rsidRPr="000F7877" w:rsidRDefault="003459E9" w:rsidP="003459E9">
            <w:pPr>
              <w:spacing w:after="0" w:line="240" w:lineRule="auto"/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Sullissiv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iorapaluk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1520" w:type="dxa"/>
          </w:tcPr>
          <w:p w:rsidR="003459E9" w:rsidRPr="00F2289C" w:rsidRDefault="00EC3AD0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38 75 16 / Fax 97 57 73</w:t>
            </w:r>
          </w:p>
        </w:tc>
        <w:tc>
          <w:tcPr>
            <w:tcW w:w="2294" w:type="dxa"/>
            <w:gridSpan w:val="2"/>
            <w:noWrap/>
          </w:tcPr>
          <w:p w:rsidR="003459E9" w:rsidRPr="00F528C8" w:rsidRDefault="00EC3AD0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ekuv@avannaata.gl</w:t>
            </w:r>
          </w:p>
        </w:tc>
      </w:tr>
      <w:tr w:rsidR="003459E9" w:rsidRPr="00F2289C" w:rsidTr="0040083F">
        <w:trPr>
          <w:gridAfter w:val="1"/>
          <w:wAfter w:w="14" w:type="dxa"/>
          <w:trHeight w:val="300"/>
        </w:trPr>
        <w:tc>
          <w:tcPr>
            <w:tcW w:w="3130" w:type="dxa"/>
            <w:noWrap/>
          </w:tcPr>
          <w:p w:rsidR="003459E9" w:rsidRPr="00EC3AD0" w:rsidRDefault="00EC3AD0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 w:rsidRPr="00EC3AD0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Siorapaluup</w:t>
            </w:r>
            <w:proofErr w:type="spellEnd"/>
            <w:r w:rsidRPr="00EC3AD0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EC3AD0"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>atuarfia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B-660</w:t>
            </w:r>
          </w:p>
        </w:tc>
        <w:tc>
          <w:tcPr>
            <w:tcW w:w="3851" w:type="dxa"/>
          </w:tcPr>
          <w:p w:rsidR="003459E9" w:rsidRPr="0004688B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proofErr w:type="spellStart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Allaffik</w:t>
            </w:r>
            <w:proofErr w:type="spellEnd"/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 xml:space="preserve"> / Kontor </w:t>
            </w:r>
          </w:p>
        </w:tc>
        <w:tc>
          <w:tcPr>
            <w:tcW w:w="1520" w:type="dxa"/>
          </w:tcPr>
          <w:p w:rsidR="003459E9" w:rsidRPr="00F2289C" w:rsidRDefault="003459E9" w:rsidP="003459E9">
            <w:pPr>
              <w:spacing w:after="0" w:line="240" w:lineRule="auto"/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  <w:lang w:bidi="ar-SA"/>
              </w:rPr>
              <w:t>97 57 33</w:t>
            </w:r>
          </w:p>
        </w:tc>
        <w:tc>
          <w:tcPr>
            <w:tcW w:w="2294" w:type="dxa"/>
            <w:gridSpan w:val="2"/>
            <w:noWrap/>
          </w:tcPr>
          <w:p w:rsidR="003459E9" w:rsidRPr="00F528C8" w:rsidRDefault="003459E9" w:rsidP="003459E9">
            <w:pPr>
              <w:spacing w:after="0" w:line="240" w:lineRule="auto"/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</w:pPr>
            <w:r>
              <w:rPr>
                <w:rFonts w:ascii="Calibri" w:hAnsi="Calibri" w:cs="Times New Roman"/>
                <w:color w:val="2E74B5" w:themeColor="accent1" w:themeShade="BF"/>
                <w:sz w:val="22"/>
                <w:szCs w:val="22"/>
                <w:lang w:bidi="ar-SA"/>
              </w:rPr>
              <w:t>sioatu@avaatu.gl</w:t>
            </w:r>
          </w:p>
        </w:tc>
      </w:tr>
    </w:tbl>
    <w:p w:rsidR="008C1A09" w:rsidRPr="008C1A09" w:rsidRDefault="008C1A09" w:rsidP="0053580F">
      <w:pPr>
        <w:pStyle w:val="Sidefod"/>
        <w:spacing w:after="240"/>
        <w:ind w:left="0" w:right="0"/>
        <w:rPr>
          <w:color w:val="auto"/>
          <w:sz w:val="18"/>
          <w:szCs w:val="18"/>
          <w:lang w:val="en-US"/>
        </w:rPr>
      </w:pPr>
    </w:p>
    <w:sectPr w:rsidR="008C1A09" w:rsidRPr="008C1A09" w:rsidSect="00112F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324" w:right="707" w:bottom="1843" w:left="1134" w:header="567" w:footer="567" w:gutter="0"/>
      <w:pgNumType w:start="1" w:chapStyle="2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3B" w:rsidRDefault="00D47F3B" w:rsidP="007C655D">
      <w:pPr>
        <w:spacing w:after="0" w:line="240" w:lineRule="auto"/>
      </w:pPr>
      <w:r>
        <w:separator/>
      </w:r>
    </w:p>
  </w:endnote>
  <w:endnote w:type="continuationSeparator" w:id="0">
    <w:p w:rsidR="00D47F3B" w:rsidRDefault="00D47F3B" w:rsidP="007C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7B" w:rsidRDefault="009A7A7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1559"/>
      <w:gridCol w:w="1980"/>
      <w:gridCol w:w="288"/>
      <w:gridCol w:w="1773"/>
    </w:tblGrid>
    <w:tr w:rsidR="00523E66" w:rsidRPr="00D92D28" w:rsidTr="00A50999">
      <w:trPr>
        <w:trHeight w:val="134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523E66" w:rsidRPr="00D92D28" w:rsidRDefault="00523E66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>AVANNAATA KOMMUNIA</w:t>
          </w: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523E66" w:rsidRPr="00D92D28" w:rsidRDefault="00523E6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523E66" w:rsidRPr="00D92D28" w:rsidTr="00A50999">
      <w:trPr>
        <w:trHeight w:val="257"/>
      </w:trPr>
      <w:tc>
        <w:tcPr>
          <w:tcW w:w="2127" w:type="dxa"/>
          <w:tcMar>
            <w:left w:w="0" w:type="dxa"/>
            <w:right w:w="0" w:type="dxa"/>
          </w:tcMar>
        </w:tcPr>
        <w:p w:rsidR="00523E66" w:rsidRPr="00A50999" w:rsidRDefault="009A7A7B" w:rsidP="00AA02A6">
          <w:pPr>
            <w:pStyle w:val="Sidefod"/>
            <w:ind w:left="0"/>
            <w:rPr>
              <w:rFonts w:ascii="Calibri" w:hAnsi="Calibri" w:cs="Calibri"/>
              <w:b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Qaanaaq B-44</w:t>
          </w:r>
          <w:r w:rsidR="00523E66"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</w:t>
          </w:r>
        </w:p>
        <w:p w:rsidR="00523E66" w:rsidRPr="00A50999" w:rsidRDefault="009A7A7B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Postboks 95 – 3971 Qaanaaq</w:t>
          </w:r>
          <w:r w:rsidR="00523E66" w:rsidRPr="00A50999">
            <w:rPr>
              <w:rFonts w:ascii="Calibri" w:hAnsi="Calibri" w:cs="Calibri"/>
              <w:b/>
              <w:color w:val="auto"/>
              <w:sz w:val="16"/>
              <w:szCs w:val="16"/>
            </w:rPr>
            <w:t xml:space="preserve"> </w:t>
          </w:r>
        </w:p>
      </w:tc>
      <w:tc>
        <w:tcPr>
          <w:tcW w:w="2126" w:type="dxa"/>
        </w:tcPr>
        <w:p w:rsidR="00523E66" w:rsidRPr="00A50999" w:rsidRDefault="009A7A7B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qaanaaq</w:t>
          </w:r>
          <w:r w:rsidR="00523E66" w:rsidRPr="00A50999">
            <w:rPr>
              <w:rFonts w:ascii="Calibri" w:hAnsi="Calibri" w:cs="Calibri"/>
              <w:color w:val="auto"/>
              <w:sz w:val="16"/>
              <w:szCs w:val="16"/>
            </w:rPr>
            <w:t>@avannaata.gl www.avannaata.gl</w:t>
          </w:r>
        </w:p>
      </w:tc>
      <w:tc>
        <w:tcPr>
          <w:tcW w:w="1559" w:type="dxa"/>
        </w:tcPr>
        <w:p w:rsidR="00523E66" w:rsidRPr="00A50999" w:rsidRDefault="00EB455F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Tlf. (+299) 70 1</w:t>
          </w:r>
          <w:r w:rsidR="00523E66" w:rsidRPr="00A50999">
            <w:rPr>
              <w:rFonts w:ascii="Calibri" w:hAnsi="Calibri" w:cs="Calibri"/>
              <w:color w:val="auto"/>
              <w:sz w:val="16"/>
              <w:szCs w:val="16"/>
            </w:rPr>
            <w:t>8 00</w:t>
          </w:r>
        </w:p>
        <w:p w:rsidR="00523E66" w:rsidRPr="00A50999" w:rsidRDefault="009A7A7B" w:rsidP="00523E6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Fax (+299) 70 11 77</w:t>
          </w:r>
        </w:p>
      </w:tc>
      <w:tc>
        <w:tcPr>
          <w:tcW w:w="2268" w:type="dxa"/>
          <w:gridSpan w:val="2"/>
        </w:tcPr>
        <w:p w:rsidR="00EB455F" w:rsidRPr="00A50999" w:rsidRDefault="00EB455F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CVR: 37488909</w:t>
          </w:r>
        </w:p>
        <w:p w:rsidR="00523E66" w:rsidRPr="00A50999" w:rsidRDefault="00EB455F" w:rsidP="00AA02A6">
          <w:pPr>
            <w:pStyle w:val="Sidefod"/>
            <w:ind w:left="0"/>
            <w:rPr>
              <w:rFonts w:ascii="Calibri" w:hAnsi="Calibri" w:cs="Calibri"/>
              <w:color w:val="auto"/>
              <w:sz w:val="16"/>
              <w:szCs w:val="16"/>
            </w:rPr>
          </w:pPr>
          <w:r w:rsidRPr="00A50999">
            <w:rPr>
              <w:rFonts w:ascii="Calibri" w:hAnsi="Calibri" w:cs="Calibri"/>
              <w:color w:val="auto"/>
              <w:sz w:val="16"/>
              <w:szCs w:val="16"/>
            </w:rPr>
            <w:t>Bankkonto: 6471-1618951</w:t>
          </w:r>
        </w:p>
      </w:tc>
      <w:tc>
        <w:tcPr>
          <w:tcW w:w="1773" w:type="dxa"/>
          <w:tcMar>
            <w:left w:w="0" w:type="dxa"/>
            <w:right w:w="0" w:type="dxa"/>
          </w:tcMar>
        </w:tcPr>
        <w:p w:rsidR="00523E66" w:rsidRPr="00D92D28" w:rsidRDefault="00523E66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2C2C09" w:rsidRPr="00D92D28" w:rsidTr="00193EB2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2C2C09" w:rsidRDefault="002C2C09" w:rsidP="00523E66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2C2C09" w:rsidRPr="00D92D28" w:rsidRDefault="002C2C09" w:rsidP="009F7430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</w:tc>
      <w:tc>
        <w:tcPr>
          <w:tcW w:w="2061" w:type="dxa"/>
          <w:gridSpan w:val="2"/>
          <w:tcMar>
            <w:left w:w="0" w:type="dxa"/>
            <w:right w:w="0" w:type="dxa"/>
          </w:tcMar>
        </w:tcPr>
        <w:p w:rsidR="002C2C09" w:rsidRPr="00D92D28" w:rsidRDefault="008C1A09" w:rsidP="00B518CD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F2289C">
            <w:rPr>
              <w:rFonts w:ascii="Calibri" w:hAnsi="Calibri" w:cs="Calibri"/>
              <w:color w:val="FFFFFF"/>
              <w:sz w:val="16"/>
              <w:szCs w:val="14"/>
            </w:rPr>
            <w:t>Qup</w:t>
          </w:r>
          <w:proofErr w:type="spellEnd"/>
          <w:r w:rsidRPr="00F2289C">
            <w:rPr>
              <w:rFonts w:ascii="Calibri" w:hAnsi="Calibri" w:cs="Calibri"/>
              <w:color w:val="FFFFFF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/>
                <w:sz w:val="16"/>
                <w:szCs w:val="14"/>
              </w:rPr>
              <w:id w:val="1068699079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begin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instrText xml:space="preserve"> Page </w:instrTex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separate"/>
              </w:r>
              <w:r w:rsidR="0060256C">
                <w:rPr>
                  <w:rFonts w:ascii="Calibri" w:hAnsi="Calibri"/>
                  <w:noProof/>
                  <w:color w:val="FFFFFF"/>
                  <w:sz w:val="16"/>
                  <w:szCs w:val="12"/>
                </w:rPr>
                <w:t>2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end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t>/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begin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instrText xml:space="preserve"> NumPages </w:instrTex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separate"/>
              </w:r>
              <w:r w:rsidR="0060256C">
                <w:rPr>
                  <w:rFonts w:ascii="Calibri" w:hAnsi="Calibri"/>
                  <w:noProof/>
                  <w:color w:val="FFFFFF"/>
                  <w:sz w:val="16"/>
                  <w:szCs w:val="12"/>
                </w:rPr>
                <w:t>2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7322C2" w:rsidRPr="00B518CD" w:rsidRDefault="002C2C09" w:rsidP="00537AB1">
    <w:pPr>
      <w:pStyle w:val="Sidefod"/>
      <w:ind w:left="0"/>
      <w:rPr>
        <w:rFonts w:ascii="Calibri" w:hAnsi="Calibri" w:cs="Calibri"/>
        <w:sz w:val="14"/>
        <w:szCs w:val="14"/>
      </w:rPr>
    </w:pPr>
    <w:r w:rsidRPr="00D92D28">
      <w:rPr>
        <w:rFonts w:ascii="Calibri" w:hAnsi="Calibri" w:cs="Calibri"/>
        <w:noProof/>
        <w:sz w:val="12"/>
        <w:szCs w:val="14"/>
        <w:lang w:val="kl-GL" w:eastAsia="kl-GL" w:bidi="ar-SA"/>
      </w:rPr>
      <w:drawing>
        <wp:anchor distT="0" distB="0" distL="114300" distR="114300" simplePos="0" relativeHeight="251665408" behindDoc="1" locked="0" layoutInCell="1" allowOverlap="1" wp14:anchorId="29738845" wp14:editId="503F8635">
          <wp:simplePos x="0" y="0"/>
          <wp:positionH relativeFrom="column">
            <wp:posOffset>4428490</wp:posOffset>
          </wp:positionH>
          <wp:positionV relativeFrom="paragraph">
            <wp:posOffset>-1518920</wp:posOffset>
          </wp:positionV>
          <wp:extent cx="2584800" cy="2131200"/>
          <wp:effectExtent l="0" t="0" r="6350" b="254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8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8"/>
      <w:gridCol w:w="1948"/>
      <w:gridCol w:w="1948"/>
      <w:gridCol w:w="1948"/>
      <w:gridCol w:w="2061"/>
    </w:tblGrid>
    <w:tr w:rsidR="00BA2BAA" w:rsidRPr="00D92D28" w:rsidTr="00BC349E">
      <w:trPr>
        <w:trHeight w:val="132"/>
      </w:trPr>
      <w:tc>
        <w:tcPr>
          <w:tcW w:w="7792" w:type="dxa"/>
          <w:gridSpan w:val="4"/>
          <w:tcBorders>
            <w:top w:val="single" w:sz="4" w:space="0" w:color="008DD1"/>
          </w:tcBorders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>AVANNAATA KOMMUNIA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257"/>
      </w:trPr>
      <w:tc>
        <w:tcPr>
          <w:tcW w:w="1948" w:type="dxa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Noah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Mølgårdip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qq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 9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Postboks 1023 - 3952 Ilulissat</w:t>
          </w:r>
          <w:r w:rsidRPr="002733D7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 </w:t>
          </w:r>
        </w:p>
      </w:tc>
      <w:tc>
        <w:tcPr>
          <w:tcW w:w="1948" w:type="dxa"/>
        </w:tcPr>
        <w:p w:rsidR="00BA2BAA" w:rsidRPr="002733D7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2733D7">
            <w:rPr>
              <w:rFonts w:ascii="Calibri" w:hAnsi="Calibri" w:cs="Calibri"/>
              <w:color w:val="auto"/>
              <w:sz w:val="12"/>
              <w:szCs w:val="16"/>
            </w:rPr>
            <w:t>avannaata@avannaata.gl www.avannaata.gl</w:t>
          </w:r>
        </w:p>
      </w:tc>
      <w:tc>
        <w:tcPr>
          <w:tcW w:w="1948" w:type="dxa"/>
        </w:tcPr>
        <w:p w:rsidR="00BA2BAA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>
            <w:rPr>
              <w:rFonts w:ascii="Calibri" w:hAnsi="Calibri" w:cs="Calibri"/>
              <w:color w:val="auto"/>
              <w:sz w:val="12"/>
              <w:szCs w:val="16"/>
            </w:rPr>
            <w:t>Tlf. (+299) 70 1</w:t>
          </w:r>
          <w:r w:rsidR="00BA2BAA"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8 </w:t>
          </w:r>
          <w:r w:rsidR="00BA2BAA">
            <w:rPr>
              <w:rFonts w:ascii="Calibri" w:hAnsi="Calibri" w:cs="Calibri"/>
              <w:color w:val="auto"/>
              <w:sz w:val="12"/>
              <w:szCs w:val="16"/>
            </w:rPr>
            <w:t>00</w:t>
          </w: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Fax (+299) 70 11 77 </w:t>
          </w:r>
        </w:p>
      </w:tc>
      <w:tc>
        <w:tcPr>
          <w:tcW w:w="1948" w:type="dxa"/>
        </w:tcPr>
        <w:p w:rsidR="009C3D45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2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 xml:space="preserve">CVR: 37488909 </w:t>
          </w:r>
        </w:p>
        <w:p w:rsidR="00BA2BAA" w:rsidRPr="00537AB1" w:rsidRDefault="009C3D45" w:rsidP="00BA2BAA">
          <w:pPr>
            <w:pStyle w:val="Sidefod"/>
            <w:ind w:left="0"/>
            <w:rPr>
              <w:rFonts w:ascii="Calibri" w:hAnsi="Calibri" w:cs="Calibri"/>
              <w:color w:val="auto"/>
              <w:sz w:val="14"/>
              <w:szCs w:val="16"/>
            </w:rPr>
          </w:pPr>
          <w:r w:rsidRPr="009C3D45">
            <w:rPr>
              <w:rFonts w:ascii="Calibri" w:hAnsi="Calibri" w:cs="Calibri"/>
              <w:color w:val="auto"/>
              <w:sz w:val="12"/>
              <w:szCs w:val="16"/>
            </w:rPr>
            <w:t>Bankkonto: 6471-1618951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BA2BAA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</w:p>
      </w:tc>
    </w:tr>
    <w:tr w:rsidR="00BA2BAA" w:rsidRPr="00D92D28" w:rsidTr="00BC349E">
      <w:trPr>
        <w:trHeight w:val="159"/>
      </w:trPr>
      <w:tc>
        <w:tcPr>
          <w:tcW w:w="7792" w:type="dxa"/>
          <w:gridSpan w:val="4"/>
          <w:tcMar>
            <w:left w:w="0" w:type="dxa"/>
            <w:right w:w="0" w:type="dxa"/>
          </w:tcMar>
        </w:tcPr>
        <w:p w:rsidR="00BA2BAA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</w:p>
        <w:p w:rsidR="00BA2BAA" w:rsidRPr="00D92D28" w:rsidRDefault="00BA2BAA" w:rsidP="00BA2BAA">
          <w:pPr>
            <w:pStyle w:val="Sidefod"/>
            <w:ind w:left="0"/>
            <w:rPr>
              <w:rFonts w:ascii="Calibri" w:hAnsi="Calibri" w:cs="Calibri"/>
              <w:b/>
              <w:color w:val="auto"/>
              <w:sz w:val="12"/>
              <w:szCs w:val="16"/>
            </w:rPr>
          </w:pP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AMMASARFIIT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 </w:t>
          </w:r>
          <w:r w:rsidRPr="00D92D28">
            <w:rPr>
              <w:rFonts w:ascii="Calibri" w:hAnsi="Calibri" w:cs="Calibri"/>
              <w:b/>
              <w:color w:val="auto"/>
              <w:sz w:val="12"/>
              <w:szCs w:val="16"/>
            </w:rPr>
            <w:t xml:space="preserve">ÅBNINGSTIDER: 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Ataa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Man.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Tall</w:t>
          </w:r>
          <w:proofErr w:type="spellEnd"/>
          <w:r w:rsidRPr="00D92D28">
            <w:rPr>
              <w:rFonts w:ascii="Calibri" w:hAnsi="Calibri" w:cs="Calibri"/>
              <w:color w:val="auto"/>
              <w:sz w:val="12"/>
              <w:szCs w:val="16"/>
            </w:rPr>
            <w:t>.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r w:rsidRPr="002733D7">
            <w:rPr>
              <w:rFonts w:ascii="Calibri" w:hAnsi="Calibri" w:cs="Calibri"/>
              <w:color w:val="auto"/>
              <w:sz w:val="12"/>
              <w:szCs w:val="14"/>
            </w:rPr>
            <w:t>|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 </w:t>
          </w:r>
          <w:proofErr w:type="spellStart"/>
          <w:r>
            <w:rPr>
              <w:rFonts w:ascii="Calibri" w:hAnsi="Calibri" w:cs="Calibri"/>
              <w:color w:val="auto"/>
              <w:sz w:val="12"/>
              <w:szCs w:val="16"/>
            </w:rPr>
            <w:t>Fre</w:t>
          </w:r>
          <w:proofErr w:type="spellEnd"/>
          <w:r>
            <w:rPr>
              <w:rFonts w:ascii="Calibri" w:hAnsi="Calibri" w:cs="Calibri"/>
              <w:color w:val="auto"/>
              <w:sz w:val="12"/>
              <w:szCs w:val="16"/>
            </w:rPr>
            <w:t xml:space="preserve">. 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: 09:00 </w:t>
          </w:r>
          <w:r>
            <w:rPr>
              <w:rFonts w:ascii="Calibri" w:hAnsi="Calibri" w:cs="Calibri"/>
              <w:color w:val="auto"/>
              <w:sz w:val="12"/>
              <w:szCs w:val="16"/>
            </w:rPr>
            <w:t>-</w:t>
          </w:r>
          <w:r w:rsidRPr="00D92D28">
            <w:rPr>
              <w:rFonts w:ascii="Calibri" w:hAnsi="Calibri" w:cs="Calibri"/>
              <w:color w:val="auto"/>
              <w:sz w:val="12"/>
              <w:szCs w:val="16"/>
            </w:rPr>
            <w:t xml:space="preserve"> 15:00</w:t>
          </w:r>
        </w:p>
      </w:tc>
      <w:tc>
        <w:tcPr>
          <w:tcW w:w="2061" w:type="dxa"/>
          <w:tcMar>
            <w:left w:w="0" w:type="dxa"/>
            <w:right w:w="0" w:type="dxa"/>
          </w:tcMar>
        </w:tcPr>
        <w:p w:rsidR="00BA2BAA" w:rsidRPr="00D92D28" w:rsidRDefault="008C1A09" w:rsidP="00BA2BAA">
          <w:pPr>
            <w:pStyle w:val="Sidefod"/>
            <w:jc w:val="right"/>
            <w:rPr>
              <w:rFonts w:ascii="Calibri" w:hAnsi="Calibri" w:cs="Calibri"/>
              <w:color w:val="auto"/>
              <w:sz w:val="12"/>
              <w:szCs w:val="14"/>
            </w:rPr>
          </w:pPr>
          <w:proofErr w:type="spellStart"/>
          <w:r w:rsidRPr="00F2289C">
            <w:rPr>
              <w:rFonts w:ascii="Calibri" w:hAnsi="Calibri" w:cs="Calibri"/>
              <w:color w:val="FFFFFF"/>
              <w:sz w:val="16"/>
              <w:szCs w:val="14"/>
            </w:rPr>
            <w:t>Qup</w:t>
          </w:r>
          <w:proofErr w:type="spellEnd"/>
          <w:r w:rsidRPr="00F2289C">
            <w:rPr>
              <w:rFonts w:ascii="Calibri" w:hAnsi="Calibri" w:cs="Calibri"/>
              <w:color w:val="FFFFFF"/>
              <w:sz w:val="16"/>
              <w:szCs w:val="14"/>
            </w:rPr>
            <w:t xml:space="preserve">.|Side  </w:t>
          </w:r>
          <w:sdt>
            <w:sdtPr>
              <w:rPr>
                <w:rFonts w:ascii="Calibri" w:hAnsi="Calibri" w:cs="Calibri"/>
                <w:color w:val="FFFFFF"/>
                <w:sz w:val="16"/>
                <w:szCs w:val="14"/>
              </w:rPr>
              <w:id w:val="-534587040"/>
              <w:docPartObj>
                <w:docPartGallery w:val="Page Numbers (Bottom of Page)"/>
                <w:docPartUnique/>
              </w:docPartObj>
            </w:sdtPr>
            <w:sdtEndPr>
              <w:rPr>
                <w:sz w:val="12"/>
              </w:rPr>
            </w:sdtEndPr>
            <w:sdtContent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begin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instrText xml:space="preserve"> Page </w:instrTex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separate"/>
              </w:r>
              <w:r w:rsidR="00084529" w:rsidRPr="00F2289C">
                <w:rPr>
                  <w:rFonts w:ascii="Calibri" w:hAnsi="Calibri"/>
                  <w:noProof/>
                  <w:color w:val="FFFFFF"/>
                  <w:sz w:val="16"/>
                  <w:szCs w:val="12"/>
                </w:rPr>
                <w:t>1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end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t>/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begin"/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instrText xml:space="preserve"> NumPages </w:instrTex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separate"/>
              </w:r>
              <w:r w:rsidR="00A6566B">
                <w:rPr>
                  <w:rFonts w:ascii="Calibri" w:hAnsi="Calibri"/>
                  <w:noProof/>
                  <w:color w:val="FFFFFF"/>
                  <w:sz w:val="16"/>
                  <w:szCs w:val="12"/>
                </w:rPr>
                <w:t>2</w:t>
              </w:r>
              <w:r w:rsidRPr="00F2289C">
                <w:rPr>
                  <w:rFonts w:ascii="Calibri" w:hAnsi="Calibri"/>
                  <w:color w:val="FFFFFF"/>
                  <w:sz w:val="16"/>
                  <w:szCs w:val="12"/>
                </w:rPr>
                <w:fldChar w:fldCharType="end"/>
              </w:r>
            </w:sdtContent>
          </w:sdt>
        </w:p>
      </w:tc>
    </w:tr>
  </w:tbl>
  <w:p w:rsidR="00BA2BAA" w:rsidRDefault="00BA2BAA" w:rsidP="00BC349E">
    <w:pPr>
      <w:pStyle w:val="Sidefod"/>
      <w:ind w:left="0"/>
    </w:pPr>
    <w:r w:rsidRPr="00D92D28">
      <w:rPr>
        <w:rFonts w:ascii="Calibri" w:hAnsi="Calibri" w:cs="Calibri"/>
        <w:noProof/>
        <w:sz w:val="12"/>
        <w:szCs w:val="14"/>
        <w:lang w:val="kl-GL" w:eastAsia="kl-GL" w:bidi="ar-SA"/>
      </w:rPr>
      <w:drawing>
        <wp:anchor distT="0" distB="0" distL="114300" distR="114300" simplePos="0" relativeHeight="251671552" behindDoc="1" locked="0" layoutInCell="1" allowOverlap="1" wp14:anchorId="00E2A672" wp14:editId="12180FB3">
          <wp:simplePos x="0" y="0"/>
          <wp:positionH relativeFrom="column">
            <wp:posOffset>4427855</wp:posOffset>
          </wp:positionH>
          <wp:positionV relativeFrom="page">
            <wp:posOffset>8720455</wp:posOffset>
          </wp:positionV>
          <wp:extent cx="2584800" cy="2131200"/>
          <wp:effectExtent l="0" t="0" r="6350" b="2540"/>
          <wp:wrapNone/>
          <wp:docPr id="224" name="Billed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nnaata_blaaboel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00" cy="21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3B" w:rsidRDefault="00D47F3B" w:rsidP="007C655D">
      <w:pPr>
        <w:spacing w:after="0" w:line="240" w:lineRule="auto"/>
      </w:pPr>
      <w:r>
        <w:separator/>
      </w:r>
    </w:p>
  </w:footnote>
  <w:footnote w:type="continuationSeparator" w:id="0">
    <w:p w:rsidR="00D47F3B" w:rsidRDefault="00D47F3B" w:rsidP="007C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A7B" w:rsidRDefault="009A7A7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5D" w:rsidRPr="00481A43" w:rsidRDefault="00AF6721" w:rsidP="00AF6721">
    <w:pPr>
      <w:pStyle w:val="Sidehoved"/>
      <w:rPr>
        <w:color w:val="008DD1"/>
        <w:sz w:val="36"/>
      </w:rPr>
    </w:pPr>
    <w:r w:rsidRPr="00481A43">
      <w:rPr>
        <w:noProof/>
        <w:color w:val="008DD1"/>
        <w:sz w:val="40"/>
        <w:lang w:val="kl-GL" w:eastAsia="kl-G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66450</wp:posOffset>
          </wp:positionH>
          <wp:positionV relativeFrom="paragraph">
            <wp:posOffset>-151790</wp:posOffset>
          </wp:positionV>
          <wp:extent cx="1451772" cy="568960"/>
          <wp:effectExtent l="0" t="0" r="0" b="2540"/>
          <wp:wrapNone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772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89C" w:rsidRPr="00481A43">
      <w:rPr>
        <w:color w:val="008DD1"/>
        <w:sz w:val="36"/>
      </w:rPr>
      <w:t xml:space="preserve">Avannaata </w:t>
    </w:r>
    <w:proofErr w:type="spellStart"/>
    <w:r w:rsidR="00F2289C" w:rsidRPr="00481A43">
      <w:rPr>
        <w:color w:val="008DD1"/>
        <w:sz w:val="36"/>
      </w:rPr>
      <w:t>Kommunia</w:t>
    </w:r>
    <w:proofErr w:type="spellEnd"/>
    <w:r w:rsidR="00F2289C" w:rsidRPr="00481A43">
      <w:rPr>
        <w:color w:val="008DD1"/>
        <w:sz w:val="36"/>
      </w:rPr>
      <w:t xml:space="preserve"> – Qaanaaq</w:t>
    </w:r>
  </w:p>
  <w:p w:rsidR="00F2289C" w:rsidRDefault="00F2289C" w:rsidP="00AF6721">
    <w:pPr>
      <w:pStyle w:val="Sidehoved"/>
      <w:rPr>
        <w:sz w:val="18"/>
      </w:rPr>
    </w:pPr>
    <w:r>
      <w:rPr>
        <w:sz w:val="18"/>
      </w:rPr>
      <w:t>Qaanaaq B – 44 3971 Qaanaaq</w:t>
    </w:r>
  </w:p>
  <w:p w:rsidR="00F2289C" w:rsidRDefault="00F2289C" w:rsidP="00AF6721">
    <w:pPr>
      <w:pStyle w:val="Sidehoved"/>
      <w:rPr>
        <w:sz w:val="18"/>
      </w:rPr>
    </w:pPr>
    <w:proofErr w:type="spellStart"/>
    <w:r>
      <w:rPr>
        <w:sz w:val="18"/>
      </w:rPr>
      <w:t>Normu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pingaarneq</w:t>
    </w:r>
    <w:proofErr w:type="spellEnd"/>
    <w:r>
      <w:rPr>
        <w:sz w:val="18"/>
      </w:rPr>
      <w:t xml:space="preserve"> – Hovednummer 70 18 00</w:t>
    </w:r>
  </w:p>
  <w:p w:rsidR="00F2289C" w:rsidRPr="00C432D5" w:rsidRDefault="00F2289C" w:rsidP="00AF6721">
    <w:pPr>
      <w:pStyle w:val="Sidehoved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77" w:rsidRPr="00C432D5" w:rsidRDefault="006E3E77" w:rsidP="006E3E77">
    <w:pPr>
      <w:pStyle w:val="Sidehoved"/>
      <w:rPr>
        <w:sz w:val="18"/>
      </w:rPr>
    </w:pPr>
    <w:r w:rsidRPr="00295AC9">
      <w:rPr>
        <w:noProof/>
        <w:color w:val="008DD1"/>
        <w:lang w:val="kl-GL" w:eastAsia="kl-GL" w:bidi="ar-SA"/>
      </w:rPr>
      <w:drawing>
        <wp:anchor distT="0" distB="0" distL="114300" distR="114300" simplePos="0" relativeHeight="251673600" behindDoc="1" locked="0" layoutInCell="1" allowOverlap="1" wp14:anchorId="6A575529" wp14:editId="336B080C">
          <wp:simplePos x="0" y="0"/>
          <wp:positionH relativeFrom="column">
            <wp:posOffset>4534840</wp:posOffset>
          </wp:positionH>
          <wp:positionV relativeFrom="paragraph">
            <wp:posOffset>0</wp:posOffset>
          </wp:positionV>
          <wp:extent cx="1854000" cy="806400"/>
          <wp:effectExtent l="0" t="0" r="0" b="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Med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47"/>
    <w:rsid w:val="000000C4"/>
    <w:rsid w:val="00001BD6"/>
    <w:rsid w:val="00004D10"/>
    <w:rsid w:val="00011EF6"/>
    <w:rsid w:val="000166BB"/>
    <w:rsid w:val="00020B99"/>
    <w:rsid w:val="000300A9"/>
    <w:rsid w:val="0003171E"/>
    <w:rsid w:val="00034041"/>
    <w:rsid w:val="000364F3"/>
    <w:rsid w:val="00036CEC"/>
    <w:rsid w:val="000431F0"/>
    <w:rsid w:val="00045843"/>
    <w:rsid w:val="0004688B"/>
    <w:rsid w:val="00050EF0"/>
    <w:rsid w:val="00051E0E"/>
    <w:rsid w:val="000531FD"/>
    <w:rsid w:val="00061DD2"/>
    <w:rsid w:val="0006565C"/>
    <w:rsid w:val="0007309A"/>
    <w:rsid w:val="000742F2"/>
    <w:rsid w:val="000759FC"/>
    <w:rsid w:val="000778ED"/>
    <w:rsid w:val="00082C27"/>
    <w:rsid w:val="00084529"/>
    <w:rsid w:val="00096AE7"/>
    <w:rsid w:val="000A13DB"/>
    <w:rsid w:val="000C09A0"/>
    <w:rsid w:val="000C20C9"/>
    <w:rsid w:val="000C545D"/>
    <w:rsid w:val="000D1E11"/>
    <w:rsid w:val="000E0375"/>
    <w:rsid w:val="000E20BB"/>
    <w:rsid w:val="000F05D7"/>
    <w:rsid w:val="000F1CD3"/>
    <w:rsid w:val="000F1E72"/>
    <w:rsid w:val="000F577A"/>
    <w:rsid w:val="000F7877"/>
    <w:rsid w:val="001012DF"/>
    <w:rsid w:val="00102854"/>
    <w:rsid w:val="0011222B"/>
    <w:rsid w:val="00112F74"/>
    <w:rsid w:val="00114FF1"/>
    <w:rsid w:val="00126BD6"/>
    <w:rsid w:val="00133E0A"/>
    <w:rsid w:val="00135476"/>
    <w:rsid w:val="00135F83"/>
    <w:rsid w:val="00141F0F"/>
    <w:rsid w:val="00147734"/>
    <w:rsid w:val="00152DFC"/>
    <w:rsid w:val="001628C4"/>
    <w:rsid w:val="00165D9E"/>
    <w:rsid w:val="00170212"/>
    <w:rsid w:val="00170C14"/>
    <w:rsid w:val="00172819"/>
    <w:rsid w:val="00173707"/>
    <w:rsid w:val="001834B3"/>
    <w:rsid w:val="00194C46"/>
    <w:rsid w:val="00197BAC"/>
    <w:rsid w:val="001A0554"/>
    <w:rsid w:val="001A0B48"/>
    <w:rsid w:val="001A7F03"/>
    <w:rsid w:val="001B50F9"/>
    <w:rsid w:val="001B6864"/>
    <w:rsid w:val="001B7B79"/>
    <w:rsid w:val="001C4917"/>
    <w:rsid w:val="001D0DE1"/>
    <w:rsid w:val="001D3412"/>
    <w:rsid w:val="001D5DD5"/>
    <w:rsid w:val="001D5EB0"/>
    <w:rsid w:val="001E35DD"/>
    <w:rsid w:val="001F70DF"/>
    <w:rsid w:val="00200192"/>
    <w:rsid w:val="0021077A"/>
    <w:rsid w:val="002117ED"/>
    <w:rsid w:val="00212266"/>
    <w:rsid w:val="0022634A"/>
    <w:rsid w:val="002308D2"/>
    <w:rsid w:val="00232299"/>
    <w:rsid w:val="00233F7E"/>
    <w:rsid w:val="00237283"/>
    <w:rsid w:val="0024053D"/>
    <w:rsid w:val="00247DCF"/>
    <w:rsid w:val="00260EAE"/>
    <w:rsid w:val="00267527"/>
    <w:rsid w:val="002703A3"/>
    <w:rsid w:val="002719B5"/>
    <w:rsid w:val="002724AA"/>
    <w:rsid w:val="002733D7"/>
    <w:rsid w:val="002740EF"/>
    <w:rsid w:val="002745F2"/>
    <w:rsid w:val="00285D0A"/>
    <w:rsid w:val="00295AC9"/>
    <w:rsid w:val="002A1BCA"/>
    <w:rsid w:val="002A229C"/>
    <w:rsid w:val="002A7422"/>
    <w:rsid w:val="002A79FD"/>
    <w:rsid w:val="002B1DA4"/>
    <w:rsid w:val="002B2638"/>
    <w:rsid w:val="002B37B2"/>
    <w:rsid w:val="002B66FB"/>
    <w:rsid w:val="002B6DAD"/>
    <w:rsid w:val="002C11D5"/>
    <w:rsid w:val="002C1A14"/>
    <w:rsid w:val="002C2C09"/>
    <w:rsid w:val="002C7B42"/>
    <w:rsid w:val="002D4A3E"/>
    <w:rsid w:val="002D6A76"/>
    <w:rsid w:val="002E292C"/>
    <w:rsid w:val="002E4F15"/>
    <w:rsid w:val="002F1E52"/>
    <w:rsid w:val="002F6B7A"/>
    <w:rsid w:val="002F79D0"/>
    <w:rsid w:val="00310873"/>
    <w:rsid w:val="00310E39"/>
    <w:rsid w:val="003127D1"/>
    <w:rsid w:val="003137B5"/>
    <w:rsid w:val="003164B0"/>
    <w:rsid w:val="00320C11"/>
    <w:rsid w:val="0032562C"/>
    <w:rsid w:val="00335A03"/>
    <w:rsid w:val="003459E9"/>
    <w:rsid w:val="00345E56"/>
    <w:rsid w:val="00364768"/>
    <w:rsid w:val="003776B1"/>
    <w:rsid w:val="003903F5"/>
    <w:rsid w:val="00394741"/>
    <w:rsid w:val="00397DD5"/>
    <w:rsid w:val="003A3B5D"/>
    <w:rsid w:val="003A6060"/>
    <w:rsid w:val="003A67CA"/>
    <w:rsid w:val="003A7D92"/>
    <w:rsid w:val="003A7F0B"/>
    <w:rsid w:val="003C1E41"/>
    <w:rsid w:val="003C2337"/>
    <w:rsid w:val="003C4BB9"/>
    <w:rsid w:val="003C59A4"/>
    <w:rsid w:val="003D61DA"/>
    <w:rsid w:val="003E210A"/>
    <w:rsid w:val="003E5703"/>
    <w:rsid w:val="003F6D08"/>
    <w:rsid w:val="0040083F"/>
    <w:rsid w:val="00401BB7"/>
    <w:rsid w:val="00406B8D"/>
    <w:rsid w:val="004119C2"/>
    <w:rsid w:val="0041253F"/>
    <w:rsid w:val="00424369"/>
    <w:rsid w:val="0043289C"/>
    <w:rsid w:val="00433329"/>
    <w:rsid w:val="00434BA8"/>
    <w:rsid w:val="0044130E"/>
    <w:rsid w:val="00442688"/>
    <w:rsid w:val="00451744"/>
    <w:rsid w:val="00481A43"/>
    <w:rsid w:val="004A634D"/>
    <w:rsid w:val="004B3485"/>
    <w:rsid w:val="004B5050"/>
    <w:rsid w:val="004D478E"/>
    <w:rsid w:val="004E06A1"/>
    <w:rsid w:val="004E41DE"/>
    <w:rsid w:val="004F5E0C"/>
    <w:rsid w:val="00502209"/>
    <w:rsid w:val="00504FA7"/>
    <w:rsid w:val="00523E66"/>
    <w:rsid w:val="00525ABC"/>
    <w:rsid w:val="0053177F"/>
    <w:rsid w:val="0053580F"/>
    <w:rsid w:val="00536D7B"/>
    <w:rsid w:val="00536EFB"/>
    <w:rsid w:val="00537AB1"/>
    <w:rsid w:val="00537DB5"/>
    <w:rsid w:val="00542445"/>
    <w:rsid w:val="005440FF"/>
    <w:rsid w:val="005539B7"/>
    <w:rsid w:val="0055713F"/>
    <w:rsid w:val="00560983"/>
    <w:rsid w:val="005731D8"/>
    <w:rsid w:val="0057328E"/>
    <w:rsid w:val="00576D9B"/>
    <w:rsid w:val="00580B7D"/>
    <w:rsid w:val="00585215"/>
    <w:rsid w:val="00585452"/>
    <w:rsid w:val="00587297"/>
    <w:rsid w:val="005A2532"/>
    <w:rsid w:val="005B4903"/>
    <w:rsid w:val="005B639D"/>
    <w:rsid w:val="005B7395"/>
    <w:rsid w:val="005C1747"/>
    <w:rsid w:val="005D30CE"/>
    <w:rsid w:val="005E1C12"/>
    <w:rsid w:val="005E6A42"/>
    <w:rsid w:val="005F0A09"/>
    <w:rsid w:val="005F695C"/>
    <w:rsid w:val="0060256C"/>
    <w:rsid w:val="00607E1E"/>
    <w:rsid w:val="0061231D"/>
    <w:rsid w:val="00613779"/>
    <w:rsid w:val="006141A1"/>
    <w:rsid w:val="00615DA0"/>
    <w:rsid w:val="0062381B"/>
    <w:rsid w:val="0062479B"/>
    <w:rsid w:val="00630D8C"/>
    <w:rsid w:val="006312A3"/>
    <w:rsid w:val="0064042D"/>
    <w:rsid w:val="00641DA8"/>
    <w:rsid w:val="00646F65"/>
    <w:rsid w:val="00653741"/>
    <w:rsid w:val="00656610"/>
    <w:rsid w:val="006644B0"/>
    <w:rsid w:val="00666C1A"/>
    <w:rsid w:val="00693675"/>
    <w:rsid w:val="00693B4C"/>
    <w:rsid w:val="00697278"/>
    <w:rsid w:val="006A51FD"/>
    <w:rsid w:val="006A5466"/>
    <w:rsid w:val="006B6EBE"/>
    <w:rsid w:val="006B7FD9"/>
    <w:rsid w:val="006D40BA"/>
    <w:rsid w:val="006E3E77"/>
    <w:rsid w:val="006E792D"/>
    <w:rsid w:val="006F1179"/>
    <w:rsid w:val="006F311C"/>
    <w:rsid w:val="006F75C1"/>
    <w:rsid w:val="00704095"/>
    <w:rsid w:val="00705AD1"/>
    <w:rsid w:val="007061C5"/>
    <w:rsid w:val="007067A0"/>
    <w:rsid w:val="0070768F"/>
    <w:rsid w:val="00721273"/>
    <w:rsid w:val="007322C2"/>
    <w:rsid w:val="007335A6"/>
    <w:rsid w:val="00736364"/>
    <w:rsid w:val="007417CE"/>
    <w:rsid w:val="00741D3F"/>
    <w:rsid w:val="00742C90"/>
    <w:rsid w:val="00750CBB"/>
    <w:rsid w:val="0075479E"/>
    <w:rsid w:val="00755606"/>
    <w:rsid w:val="00760CE9"/>
    <w:rsid w:val="00766B88"/>
    <w:rsid w:val="00777734"/>
    <w:rsid w:val="00780EAE"/>
    <w:rsid w:val="00783BFC"/>
    <w:rsid w:val="00786DD2"/>
    <w:rsid w:val="00795770"/>
    <w:rsid w:val="007B4EC7"/>
    <w:rsid w:val="007B517D"/>
    <w:rsid w:val="007C32E3"/>
    <w:rsid w:val="007C4525"/>
    <w:rsid w:val="007C655D"/>
    <w:rsid w:val="007C6E8A"/>
    <w:rsid w:val="007E15F7"/>
    <w:rsid w:val="007E2FBD"/>
    <w:rsid w:val="007E61EB"/>
    <w:rsid w:val="007F4CCD"/>
    <w:rsid w:val="008062EB"/>
    <w:rsid w:val="008134A6"/>
    <w:rsid w:val="00813511"/>
    <w:rsid w:val="008146A8"/>
    <w:rsid w:val="00814E4C"/>
    <w:rsid w:val="00816746"/>
    <w:rsid w:val="00820983"/>
    <w:rsid w:val="00821732"/>
    <w:rsid w:val="00821C0E"/>
    <w:rsid w:val="00823C95"/>
    <w:rsid w:val="0082783E"/>
    <w:rsid w:val="008435EE"/>
    <w:rsid w:val="00857390"/>
    <w:rsid w:val="008736D6"/>
    <w:rsid w:val="00874CAB"/>
    <w:rsid w:val="00884D65"/>
    <w:rsid w:val="00895BC5"/>
    <w:rsid w:val="0089643A"/>
    <w:rsid w:val="00897759"/>
    <w:rsid w:val="008B3177"/>
    <w:rsid w:val="008B3A50"/>
    <w:rsid w:val="008B766A"/>
    <w:rsid w:val="008C1A09"/>
    <w:rsid w:val="008C7C43"/>
    <w:rsid w:val="008D6513"/>
    <w:rsid w:val="008E09A0"/>
    <w:rsid w:val="008F13C8"/>
    <w:rsid w:val="00906B09"/>
    <w:rsid w:val="0090764B"/>
    <w:rsid w:val="0091184A"/>
    <w:rsid w:val="00930E1A"/>
    <w:rsid w:val="00934047"/>
    <w:rsid w:val="00950C8B"/>
    <w:rsid w:val="00951B91"/>
    <w:rsid w:val="00954FD6"/>
    <w:rsid w:val="009558AA"/>
    <w:rsid w:val="009574EF"/>
    <w:rsid w:val="0096155A"/>
    <w:rsid w:val="0096685A"/>
    <w:rsid w:val="00977C0C"/>
    <w:rsid w:val="00984203"/>
    <w:rsid w:val="0098588B"/>
    <w:rsid w:val="00991C1D"/>
    <w:rsid w:val="00992474"/>
    <w:rsid w:val="009962E9"/>
    <w:rsid w:val="009A7A7B"/>
    <w:rsid w:val="009B023A"/>
    <w:rsid w:val="009B0E04"/>
    <w:rsid w:val="009B2C40"/>
    <w:rsid w:val="009B2D1A"/>
    <w:rsid w:val="009B79DD"/>
    <w:rsid w:val="009C3D45"/>
    <w:rsid w:val="009D035F"/>
    <w:rsid w:val="009D0D68"/>
    <w:rsid w:val="009D2543"/>
    <w:rsid w:val="009F39A4"/>
    <w:rsid w:val="009F7430"/>
    <w:rsid w:val="00A03C21"/>
    <w:rsid w:val="00A1793B"/>
    <w:rsid w:val="00A22124"/>
    <w:rsid w:val="00A22F20"/>
    <w:rsid w:val="00A50999"/>
    <w:rsid w:val="00A56419"/>
    <w:rsid w:val="00A647DE"/>
    <w:rsid w:val="00A6566B"/>
    <w:rsid w:val="00A753C6"/>
    <w:rsid w:val="00A754A5"/>
    <w:rsid w:val="00A908C6"/>
    <w:rsid w:val="00A91293"/>
    <w:rsid w:val="00A91A79"/>
    <w:rsid w:val="00A940F7"/>
    <w:rsid w:val="00A968A3"/>
    <w:rsid w:val="00AA02A6"/>
    <w:rsid w:val="00AA3B22"/>
    <w:rsid w:val="00AA44E5"/>
    <w:rsid w:val="00AA5494"/>
    <w:rsid w:val="00AC3E11"/>
    <w:rsid w:val="00AC523C"/>
    <w:rsid w:val="00AC6371"/>
    <w:rsid w:val="00AD6512"/>
    <w:rsid w:val="00AE4619"/>
    <w:rsid w:val="00AF0449"/>
    <w:rsid w:val="00AF62D9"/>
    <w:rsid w:val="00AF6721"/>
    <w:rsid w:val="00B32B6C"/>
    <w:rsid w:val="00B34A8B"/>
    <w:rsid w:val="00B42A99"/>
    <w:rsid w:val="00B4489B"/>
    <w:rsid w:val="00B518CD"/>
    <w:rsid w:val="00B5660E"/>
    <w:rsid w:val="00B61310"/>
    <w:rsid w:val="00B7253A"/>
    <w:rsid w:val="00B73190"/>
    <w:rsid w:val="00B76E67"/>
    <w:rsid w:val="00B86D76"/>
    <w:rsid w:val="00B919DF"/>
    <w:rsid w:val="00B96612"/>
    <w:rsid w:val="00BA0553"/>
    <w:rsid w:val="00BA063C"/>
    <w:rsid w:val="00BA0AB2"/>
    <w:rsid w:val="00BA2BAA"/>
    <w:rsid w:val="00BA5055"/>
    <w:rsid w:val="00BC1EA3"/>
    <w:rsid w:val="00BC2849"/>
    <w:rsid w:val="00BC349E"/>
    <w:rsid w:val="00BC73A3"/>
    <w:rsid w:val="00BD49DD"/>
    <w:rsid w:val="00BF29EA"/>
    <w:rsid w:val="00BF398F"/>
    <w:rsid w:val="00C04FEF"/>
    <w:rsid w:val="00C070A8"/>
    <w:rsid w:val="00C15101"/>
    <w:rsid w:val="00C20B49"/>
    <w:rsid w:val="00C20F2A"/>
    <w:rsid w:val="00C31B2E"/>
    <w:rsid w:val="00C33C4A"/>
    <w:rsid w:val="00C3685C"/>
    <w:rsid w:val="00C432D5"/>
    <w:rsid w:val="00C47DB6"/>
    <w:rsid w:val="00C55A04"/>
    <w:rsid w:val="00C714A9"/>
    <w:rsid w:val="00C73398"/>
    <w:rsid w:val="00C7637C"/>
    <w:rsid w:val="00C7666B"/>
    <w:rsid w:val="00C7716C"/>
    <w:rsid w:val="00C81884"/>
    <w:rsid w:val="00CA06EF"/>
    <w:rsid w:val="00CA228F"/>
    <w:rsid w:val="00CB3A84"/>
    <w:rsid w:val="00CB705D"/>
    <w:rsid w:val="00CC43C3"/>
    <w:rsid w:val="00CC6BCB"/>
    <w:rsid w:val="00CE0F93"/>
    <w:rsid w:val="00CE3563"/>
    <w:rsid w:val="00CF0C48"/>
    <w:rsid w:val="00D00B77"/>
    <w:rsid w:val="00D0212B"/>
    <w:rsid w:val="00D133BD"/>
    <w:rsid w:val="00D14B79"/>
    <w:rsid w:val="00D17681"/>
    <w:rsid w:val="00D24AC8"/>
    <w:rsid w:val="00D33EC8"/>
    <w:rsid w:val="00D420B6"/>
    <w:rsid w:val="00D424CD"/>
    <w:rsid w:val="00D46C2F"/>
    <w:rsid w:val="00D47F3B"/>
    <w:rsid w:val="00D51BCC"/>
    <w:rsid w:val="00D530DB"/>
    <w:rsid w:val="00D55B5D"/>
    <w:rsid w:val="00D60C95"/>
    <w:rsid w:val="00D626A8"/>
    <w:rsid w:val="00D646AF"/>
    <w:rsid w:val="00D70C9E"/>
    <w:rsid w:val="00D71563"/>
    <w:rsid w:val="00D759F2"/>
    <w:rsid w:val="00D774EE"/>
    <w:rsid w:val="00D8028E"/>
    <w:rsid w:val="00D83CD6"/>
    <w:rsid w:val="00D84391"/>
    <w:rsid w:val="00D900E1"/>
    <w:rsid w:val="00D92D28"/>
    <w:rsid w:val="00D946AC"/>
    <w:rsid w:val="00D95BC1"/>
    <w:rsid w:val="00D960AC"/>
    <w:rsid w:val="00D97C66"/>
    <w:rsid w:val="00DA063F"/>
    <w:rsid w:val="00DA174E"/>
    <w:rsid w:val="00DA28B2"/>
    <w:rsid w:val="00DA7A60"/>
    <w:rsid w:val="00DB07B8"/>
    <w:rsid w:val="00DB0C90"/>
    <w:rsid w:val="00DB217C"/>
    <w:rsid w:val="00DB481C"/>
    <w:rsid w:val="00DC08B0"/>
    <w:rsid w:val="00DC0F2F"/>
    <w:rsid w:val="00DC1C4F"/>
    <w:rsid w:val="00DC1E94"/>
    <w:rsid w:val="00DD3E86"/>
    <w:rsid w:val="00DE2FFC"/>
    <w:rsid w:val="00E01BD2"/>
    <w:rsid w:val="00E022A0"/>
    <w:rsid w:val="00E129BE"/>
    <w:rsid w:val="00E13A6A"/>
    <w:rsid w:val="00E13B57"/>
    <w:rsid w:val="00E13CB5"/>
    <w:rsid w:val="00E22555"/>
    <w:rsid w:val="00E27126"/>
    <w:rsid w:val="00E34566"/>
    <w:rsid w:val="00E419AF"/>
    <w:rsid w:val="00E44104"/>
    <w:rsid w:val="00E52166"/>
    <w:rsid w:val="00E606B3"/>
    <w:rsid w:val="00E655DC"/>
    <w:rsid w:val="00E71318"/>
    <w:rsid w:val="00E734FA"/>
    <w:rsid w:val="00E84FCB"/>
    <w:rsid w:val="00E97790"/>
    <w:rsid w:val="00EA3F59"/>
    <w:rsid w:val="00EA3F6F"/>
    <w:rsid w:val="00EB455F"/>
    <w:rsid w:val="00EB763E"/>
    <w:rsid w:val="00EC0E2D"/>
    <w:rsid w:val="00EC3AD0"/>
    <w:rsid w:val="00EC6246"/>
    <w:rsid w:val="00ED374D"/>
    <w:rsid w:val="00ED5E43"/>
    <w:rsid w:val="00EE02E1"/>
    <w:rsid w:val="00EE0406"/>
    <w:rsid w:val="00EE548D"/>
    <w:rsid w:val="00EF59F7"/>
    <w:rsid w:val="00F0354A"/>
    <w:rsid w:val="00F052CC"/>
    <w:rsid w:val="00F11A41"/>
    <w:rsid w:val="00F14211"/>
    <w:rsid w:val="00F175D6"/>
    <w:rsid w:val="00F2289C"/>
    <w:rsid w:val="00F27C5C"/>
    <w:rsid w:val="00F3275A"/>
    <w:rsid w:val="00F418B6"/>
    <w:rsid w:val="00F41A4A"/>
    <w:rsid w:val="00F528C8"/>
    <w:rsid w:val="00F56FD0"/>
    <w:rsid w:val="00F60CFF"/>
    <w:rsid w:val="00F655EB"/>
    <w:rsid w:val="00F757AB"/>
    <w:rsid w:val="00F76FC9"/>
    <w:rsid w:val="00F83FF7"/>
    <w:rsid w:val="00F87F25"/>
    <w:rsid w:val="00F952C3"/>
    <w:rsid w:val="00F97111"/>
    <w:rsid w:val="00FA4130"/>
    <w:rsid w:val="00FA532D"/>
    <w:rsid w:val="00FA5C73"/>
    <w:rsid w:val="00FC5B0D"/>
    <w:rsid w:val="00FC610F"/>
    <w:rsid w:val="00FD2DDC"/>
    <w:rsid w:val="00FD5D2A"/>
    <w:rsid w:val="00FE0DC7"/>
    <w:rsid w:val="00FF5A34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63825C4E"/>
  <w15:chartTrackingRefBased/>
  <w15:docId w15:val="{EE36551D-BC47-4DF4-B227-7850FB0D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C6371"/>
    <w:pPr>
      <w:spacing w:after="400" w:line="336" w:lineRule="auto"/>
    </w:pPr>
    <w:rPr>
      <w:sz w:val="20"/>
      <w:szCs w:val="20"/>
      <w:lang w:bidi="th-TH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qFormat/>
    <w:rsid w:val="00AC6371"/>
    <w:pPr>
      <w:spacing w:after="0" w:line="240" w:lineRule="auto"/>
      <w:ind w:left="29" w:right="29"/>
    </w:pPr>
    <w:rPr>
      <w:color w:val="5B9BD5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AC6371"/>
    <w:rPr>
      <w:color w:val="5B9BD5" w:themeColor="accent1"/>
      <w:sz w:val="20"/>
      <w:szCs w:val="20"/>
      <w:lang w:bidi="th-TH"/>
    </w:rPr>
  </w:style>
  <w:style w:type="character" w:styleId="Strk">
    <w:name w:val="Strong"/>
    <w:basedOn w:val="Standardskrifttypeiafsnit"/>
    <w:uiPriority w:val="10"/>
    <w:qFormat/>
    <w:rsid w:val="00AC6371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AC637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C655D"/>
    <w:pPr>
      <w:tabs>
        <w:tab w:val="center" w:pos="4819"/>
        <w:tab w:val="right" w:pos="9638"/>
      </w:tabs>
      <w:spacing w:after="0" w:line="240" w:lineRule="auto"/>
    </w:pPr>
    <w:rPr>
      <w:rFonts w:cs="Angsana New"/>
      <w:szCs w:val="25"/>
    </w:rPr>
  </w:style>
  <w:style w:type="character" w:customStyle="1" w:styleId="SidehovedTegn">
    <w:name w:val="Sidehoved Tegn"/>
    <w:basedOn w:val="Standardskrifttypeiafsnit"/>
    <w:link w:val="Sidehoved"/>
    <w:uiPriority w:val="99"/>
    <w:rsid w:val="007C655D"/>
    <w:rPr>
      <w:rFonts w:cs="Angsana New"/>
      <w:sz w:val="20"/>
      <w:szCs w:val="25"/>
      <w:lang w:bidi="th-TH"/>
    </w:rPr>
  </w:style>
  <w:style w:type="paragraph" w:styleId="Sluthilsen">
    <w:name w:val="Closing"/>
    <w:basedOn w:val="Normal"/>
    <w:link w:val="SluthilsenTegn"/>
    <w:uiPriority w:val="1"/>
    <w:unhideWhenUsed/>
    <w:qFormat/>
    <w:rsid w:val="007C655D"/>
    <w:pPr>
      <w:spacing w:before="480" w:after="960" w:line="240" w:lineRule="auto"/>
      <w:ind w:right="2376"/>
    </w:pPr>
    <w:rPr>
      <w:color w:val="595959" w:themeColor="text1" w:themeTint="A6"/>
      <w:kern w:val="20"/>
    </w:rPr>
  </w:style>
  <w:style w:type="character" w:customStyle="1" w:styleId="SluthilsenTegn">
    <w:name w:val="Sluthilsen Tegn"/>
    <w:basedOn w:val="Standardskrifttypeiafsnit"/>
    <w:link w:val="Sluthilsen"/>
    <w:uiPriority w:val="1"/>
    <w:rsid w:val="007C655D"/>
    <w:rPr>
      <w:color w:val="595959" w:themeColor="text1" w:themeTint="A6"/>
      <w:kern w:val="20"/>
      <w:sz w:val="20"/>
      <w:szCs w:val="20"/>
      <w:lang w:bidi="th-TH"/>
    </w:rPr>
  </w:style>
  <w:style w:type="paragraph" w:styleId="Ingenafstand">
    <w:name w:val="No Spacing"/>
    <w:uiPriority w:val="1"/>
    <w:unhideWhenUsed/>
    <w:qFormat/>
    <w:rsid w:val="007C655D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styleId="Underskrift">
    <w:name w:val="Signature"/>
    <w:basedOn w:val="Normal"/>
    <w:link w:val="UnderskriftTegn"/>
    <w:uiPriority w:val="1"/>
    <w:unhideWhenUsed/>
    <w:qFormat/>
    <w:rsid w:val="007C655D"/>
    <w:pPr>
      <w:spacing w:before="40" w:after="40" w:line="288" w:lineRule="auto"/>
      <w:ind w:right="2376"/>
    </w:pPr>
    <w:rPr>
      <w:b/>
      <w:bCs/>
      <w:color w:val="595959" w:themeColor="text1" w:themeTint="A6"/>
      <w:kern w:val="20"/>
    </w:rPr>
  </w:style>
  <w:style w:type="character" w:customStyle="1" w:styleId="UnderskriftTegn">
    <w:name w:val="Underskrift Tegn"/>
    <w:basedOn w:val="Standardskrifttypeiafsnit"/>
    <w:link w:val="Underskrift"/>
    <w:uiPriority w:val="1"/>
    <w:rsid w:val="007C655D"/>
    <w:rPr>
      <w:b/>
      <w:bCs/>
      <w:color w:val="595959" w:themeColor="text1" w:themeTint="A6"/>
      <w:kern w:val="20"/>
      <w:sz w:val="20"/>
      <w:szCs w:val="20"/>
      <w:lang w:bidi="th-TH"/>
    </w:rPr>
  </w:style>
  <w:style w:type="table" w:styleId="Tabel-Gitter">
    <w:name w:val="Table Grid"/>
    <w:basedOn w:val="Tabel-Normal"/>
    <w:rsid w:val="007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17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1744"/>
    <w:rPr>
      <w:rFonts w:ascii="Segoe UI" w:hAnsi="Segoe UI" w:cs="Angsana New"/>
      <w:sz w:val="18"/>
      <w:lang w:bidi="th-TH"/>
    </w:rPr>
  </w:style>
  <w:style w:type="paragraph" w:customStyle="1" w:styleId="CowiAddress">
    <w:name w:val="CowiAddress"/>
    <w:basedOn w:val="Brdtekst"/>
    <w:semiHidden/>
    <w:rsid w:val="00705AD1"/>
    <w:pPr>
      <w:framePr w:w="6804" w:h="3572" w:wrap="notBeside" w:vAnchor="page" w:hAnchor="margin" w:y="1986" w:anchorLock="1"/>
      <w:spacing w:after="0" w:line="300" w:lineRule="atLeast"/>
    </w:pPr>
    <w:rPr>
      <w:rFonts w:ascii="Verdana" w:eastAsia="Times New Roman" w:hAnsi="Verdana" w:cs="Arial"/>
      <w:sz w:val="18"/>
      <w:szCs w:val="24"/>
      <w:lang w:eastAsia="da-DK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705AD1"/>
    <w:pPr>
      <w:spacing w:after="120"/>
    </w:pPr>
    <w:rPr>
      <w:rFonts w:cs="Angsana New"/>
      <w:szCs w:val="25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05AD1"/>
    <w:rPr>
      <w:rFonts w:cs="Angsana New"/>
      <w:sz w:val="20"/>
      <w:szCs w:val="25"/>
      <w:lang w:bidi="th-TH"/>
    </w:rPr>
  </w:style>
  <w:style w:type="paragraph" w:customStyle="1" w:styleId="Typografi3">
    <w:name w:val="Typografi3"/>
    <w:basedOn w:val="Ingenafstand"/>
    <w:link w:val="Typografi3Tegn"/>
    <w:autoRedefine/>
    <w:uiPriority w:val="1"/>
    <w:qFormat/>
    <w:rsid w:val="00A908C6"/>
    <w:pPr>
      <w:ind w:right="-1"/>
    </w:pPr>
    <w:rPr>
      <w:sz w:val="22"/>
    </w:rPr>
  </w:style>
  <w:style w:type="character" w:customStyle="1" w:styleId="Typografi3Tegn">
    <w:name w:val="Typografi3 Tegn"/>
    <w:basedOn w:val="Standardskrifttypeiafsnit"/>
    <w:link w:val="Typografi3"/>
    <w:uiPriority w:val="1"/>
    <w:rsid w:val="00A908C6"/>
    <w:rPr>
      <w:color w:val="404040" w:themeColor="text1" w:themeTint="BF"/>
      <w:szCs w:val="20"/>
      <w:lang w:bidi="th-TH"/>
    </w:rPr>
  </w:style>
  <w:style w:type="table" w:customStyle="1" w:styleId="Tabel-Gitter1">
    <w:name w:val="Tabel - Gitter1"/>
    <w:basedOn w:val="Tabel-Normal"/>
    <w:next w:val="Tabel-Gitter"/>
    <w:uiPriority w:val="59"/>
    <w:rsid w:val="00F2289C"/>
    <w:pPr>
      <w:spacing w:after="0" w:line="240" w:lineRule="auto"/>
    </w:pPr>
    <w:rPr>
      <w:rFonts w:eastAsia="Times New Roman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D4A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D4A3E"/>
    <w:pPr>
      <w:spacing w:line="240" w:lineRule="auto"/>
    </w:pPr>
    <w:rPr>
      <w:rFonts w:cs="Angsana New"/>
      <w:szCs w:val="25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D4A3E"/>
    <w:rPr>
      <w:rFonts w:cs="Angsana New"/>
      <w:sz w:val="20"/>
      <w:szCs w:val="25"/>
      <w:lang w:bidi="th-TH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D4A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D4A3E"/>
    <w:rPr>
      <w:rFonts w:cs="Angsana New"/>
      <w:b/>
      <w:bCs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si@avannaata.g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jeei@avannaata.g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useum@avaannaata.g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ks@avannaata.gl" TargetMode="Externa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dano@avannaata.g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vaatu@avaatu.g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735506-ecb6-4491-bac8-4f2c75b37147">N6D6E33YNVTJ-1509078711-140</_dlc_DocId>
    <_dlc_DocIdUrl xmlns="3b735506-ecb6-4491-bac8-4f2c75b37147">
      <Url>http://intranet/kommunikation/_layouts/15/DocIdRedir.aspx?ID=N6D6E33YNVTJ-1509078711-140</Url>
      <Description>N6D6E33YNVTJ-1509078711-1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2BCA88D05634C9E8209CF76DE2219" ma:contentTypeVersion="0" ma:contentTypeDescription="Opret et nyt dokument." ma:contentTypeScope="" ma:versionID="d414d31740497180627c3f5035391178">
  <xsd:schema xmlns:xsd="http://www.w3.org/2001/XMLSchema" xmlns:xs="http://www.w3.org/2001/XMLSchema" xmlns:p="http://schemas.microsoft.com/office/2006/metadata/properties" xmlns:ns2="3b735506-ecb6-4491-bac8-4f2c75b37147" targetNamespace="http://schemas.microsoft.com/office/2006/metadata/properties" ma:root="true" ma:fieldsID="812c11b048247bf7d5eb7f6194ec7179" ns2:_="">
    <xsd:import namespace="3b735506-ecb6-4491-bac8-4f2c75b371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5506-ecb6-4491-bac8-4f2c75b371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482F-F569-47E6-8DCA-8002BB9F7D76}">
  <ds:schemaRefs>
    <ds:schemaRef ds:uri="http://purl.org/dc/dcmitype/"/>
    <ds:schemaRef ds:uri="http://schemas.microsoft.com/office/2006/documentManagement/types"/>
    <ds:schemaRef ds:uri="3b735506-ecb6-4491-bac8-4f2c75b3714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D21F13-16A9-474E-86B1-AB7014D03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5506-ecb6-4491-bac8-4f2c75b37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59207-B366-4F08-B09F-32EF1C0CCF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BD28A4-C1BF-4FBA-9C96-E29A1B1395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3CCC0E-8A76-4678-899B-FFA641D2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Karen H. Filskov</dc:creator>
  <cp:keywords>KOMMUNIA</cp:keywords>
  <dc:description/>
  <cp:lastModifiedBy>Haldora Thor Jeremiassen</cp:lastModifiedBy>
  <cp:revision>113</cp:revision>
  <cp:lastPrinted>2022-03-31T11:52:00Z</cp:lastPrinted>
  <dcterms:created xsi:type="dcterms:W3CDTF">2020-10-05T13:45:00Z</dcterms:created>
  <dcterms:modified xsi:type="dcterms:W3CDTF">2022-03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2BCA88D05634C9E8209CF76DE2219</vt:lpwstr>
  </property>
  <property fmtid="{D5CDD505-2E9C-101B-9397-08002B2CF9AE}" pid="3" name="_dlc_DocIdItemGuid">
    <vt:lpwstr>3ce188d5-5c81-4c26-8b86-e4c0105e4cfa</vt:lpwstr>
  </property>
</Properties>
</file>